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5724F" w14:textId="0583EA72" w:rsidR="005A1FC9" w:rsidRPr="009C27DC" w:rsidRDefault="005A1FC9" w:rsidP="009C27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FA</w:t>
      </w:r>
      <w:r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</w:t>
      </w:r>
      <w:r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SAFIY TAFAKKUR TARAQQIYOTI BOSQICHLARI:</w:t>
      </w:r>
      <w:r w:rsidR="00CC16E1"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SHARQ FALSAFASI</w:t>
      </w:r>
      <w:r w:rsidR="00CC16E1"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 II QISM.</w:t>
      </w:r>
    </w:p>
    <w:p w14:paraId="471F27E0" w14:textId="77777777" w:rsidR="009C27DC" w:rsidRPr="009C27DC" w:rsidRDefault="009C27DC" w:rsidP="009C27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499ACA" w14:textId="77777777" w:rsidR="005C24C3" w:rsidRPr="009C27DC" w:rsidRDefault="00052FD8" w:rsidP="009C27D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</w:pPr>
      <w:r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REJA</w:t>
      </w:r>
      <w:r w:rsidR="005D1303"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:</w:t>
      </w:r>
    </w:p>
    <w:p w14:paraId="4FC3E5C3" w14:textId="77777777" w:rsidR="005D1303" w:rsidRPr="009C27DC" w:rsidRDefault="00CC16E1" w:rsidP="009C27D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</w:pPr>
      <w:r w:rsidRPr="009C27D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O‘rta asr Islom falsafasidagi asosiy oqimlar.</w:t>
      </w:r>
      <w:r w:rsidR="00A245CC" w:rsidRPr="009C27DC">
        <w:rPr>
          <w:rFonts w:ascii="Times New Roman" w:eastAsia="Times New Roman" w:hAnsi="Times New Roman" w:cs="Times New Roman"/>
          <w:bCs/>
          <w:sz w:val="28"/>
          <w:szCs w:val="28"/>
          <w:lang w:val="uz-Cyrl-UZ" w:eastAsia="ru-RU"/>
        </w:rPr>
        <w:t xml:space="preserve"> Tasavvuf va uning falsafiy mohiyati.</w:t>
      </w:r>
    </w:p>
    <w:p w14:paraId="29525464" w14:textId="77777777" w:rsidR="00CC16E1" w:rsidRPr="009C27DC" w:rsidRDefault="00CC16E1" w:rsidP="009C27D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 xml:space="preserve">VIII-XII </w:t>
      </w:r>
      <w:proofErr w:type="spellStart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>asrlarda</w:t>
      </w:r>
      <w:proofErr w:type="spellEnd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>Markaziy</w:t>
      </w:r>
      <w:proofErr w:type="spellEnd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>Osiyoda</w:t>
      </w:r>
      <w:proofErr w:type="spellEnd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 xml:space="preserve"> fan </w:t>
      </w:r>
      <w:proofErr w:type="spellStart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>va</w:t>
      </w:r>
      <w:proofErr w:type="spellEnd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>falsafaning</w:t>
      </w:r>
      <w:proofErr w:type="spellEnd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>rivojlanishi</w:t>
      </w:r>
      <w:proofErr w:type="spellEnd"/>
      <w:r w:rsidRPr="009C27DC">
        <w:rPr>
          <w:rFonts w:ascii="Times New Roman" w:eastAsia="Cambria" w:hAnsi="Times New Roman" w:cs="Times New Roman"/>
          <w:bCs/>
          <w:kern w:val="24"/>
          <w:sz w:val="28"/>
          <w:szCs w:val="28"/>
          <w:lang w:val="en-US"/>
        </w:rPr>
        <w:t>.</w:t>
      </w:r>
    </w:p>
    <w:p w14:paraId="567C3F0B" w14:textId="77777777" w:rsidR="00CC16E1" w:rsidRPr="009C27DC" w:rsidRDefault="00CC16E1" w:rsidP="009C27D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9C27D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O‘rta asrlar Sharq Uyg‘onish davri mutafakkirlari (Forobiy, Ibn Sino va Beruniy)ning ijtimoiy-siyosiy, ma’naviy-axloqiy ta’limotlari. </w:t>
      </w:r>
    </w:p>
    <w:p w14:paraId="778B641B" w14:textId="77777777" w:rsidR="00CC16E1" w:rsidRPr="009C27DC" w:rsidRDefault="00CC16E1" w:rsidP="009C27D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9C27DC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XIV-XVI asrlarda Amir Temur va Temuriylar davri falsafasi.</w:t>
      </w:r>
      <w:r w:rsidR="003100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E3E0A" w:rsidRPr="009C27DC">
        <w:rPr>
          <w:rFonts w:ascii="Times New Roman" w:hAnsi="Times New Roman" w:cs="Times New Roman"/>
          <w:sz w:val="28"/>
          <w:szCs w:val="28"/>
          <w:lang w:val="uz-Cyrl-UZ"/>
        </w:rPr>
        <w:t>XIX asr oxiri va XX asr boshlarida Markaziy Osiyoda ilg‘or falsafiy, ijtimoiy–siyosiy fikrlar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</w:p>
    <w:p w14:paraId="398C5B37" w14:textId="77777777" w:rsidR="005D1303" w:rsidRPr="009C27DC" w:rsidRDefault="00052FD8" w:rsidP="009C27DC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9C27D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XX</w:t>
      </w:r>
      <w:r w:rsidR="005D1303" w:rsidRPr="009C27D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-</w:t>
      </w:r>
      <w:r w:rsidRPr="009C27D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XX</w:t>
      </w:r>
      <w:r w:rsidR="003100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="005D1303" w:rsidRPr="009C27D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9C27D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o‘zbek</w:t>
      </w:r>
      <w:r w:rsidR="005D1303" w:rsidRPr="009C27D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Pr="009C27D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>falsafasi</w:t>
      </w:r>
    </w:p>
    <w:p w14:paraId="58942D1D" w14:textId="77777777" w:rsidR="009C27DC" w:rsidRDefault="009C27DC" w:rsidP="009C27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</w:pPr>
    </w:p>
    <w:p w14:paraId="47938D19" w14:textId="77777777" w:rsidR="005D1303" w:rsidRPr="00135957" w:rsidRDefault="00052FD8" w:rsidP="009C27DC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Tayanch</w:t>
      </w:r>
      <w:r w:rsidR="005D1303"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 xml:space="preserve"> </w:t>
      </w:r>
      <w:r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tushunchalar</w:t>
      </w:r>
      <w:r w:rsidR="005D1303" w:rsidRPr="009C2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z-Cyrl-UZ" w:eastAsia="ru-RU"/>
        </w:rPr>
        <w:t>.</w:t>
      </w:r>
      <w:r w:rsidR="005D1303" w:rsidRPr="009C27DC">
        <w:rPr>
          <w:rFonts w:ascii="Times New Roman" w:eastAsia="Times New Roman" w:hAnsi="Times New Roman" w:cs="Times New Roman"/>
          <w:color w:val="000000"/>
          <w:sz w:val="28"/>
          <w:szCs w:val="28"/>
          <w:lang w:val="uz-Cyrl-UZ" w:eastAsia="ru-RU"/>
        </w:rPr>
        <w:t xml:space="preserve"> </w:t>
      </w:r>
      <w:r w:rsidR="005F6EA0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ur’on</w:t>
      </w:r>
      <w:r w:rsidR="005F6EA0" w:rsidRPr="005F6EA0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, H</w:t>
      </w:r>
      <w:r w:rsidR="005F6EA0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dis</w:t>
      </w:r>
      <w:r w:rsidR="005F6EA0" w:rsidRPr="005F6EA0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slom</w:t>
      </w:r>
      <w:r w:rsidR="005D1303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si</w:t>
      </w:r>
      <w:r w:rsidR="005D1303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5F6EA0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unniylik, shialik va xorijiylik</w:t>
      </w:r>
      <w:r w:rsidR="005F6EA0" w:rsidRPr="005F6EA0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,</w:t>
      </w:r>
      <w:r w:rsidR="005F6EA0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632BF0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mutakallimlar</w:t>
      </w:r>
      <w:r w:rsidR="00632BF0" w:rsidRPr="00632BF0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,</w:t>
      </w:r>
      <w:r w:rsidR="00632BF0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632BF0" w:rsidRPr="00632BF0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mu’taziliylar, hanafiylik, ash’ariylar, jabariylar, qadariylar, sifatiylar, murji’iylar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bu</w:t>
      </w:r>
      <w:r w:rsidR="005D1303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ansur</w:t>
      </w:r>
      <w:r w:rsidR="005D1303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oturidiy</w:t>
      </w:r>
      <w:r w:rsidR="005D1303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="00632BF0" w:rsidRPr="00632BF0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kubraviya</w:t>
      </w:r>
      <w:r w:rsidR="005D1303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yassaviya</w:t>
      </w:r>
      <w:r w:rsidR="005D1303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naqshbandiya</w:t>
      </w:r>
      <w:r w:rsidR="005D1303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riqatlari</w:t>
      </w:r>
      <w:r w:rsidR="005D1303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anteizm</w:t>
      </w:r>
      <w:r w:rsidR="005D1303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bu</w:t>
      </w:r>
      <w:r w:rsidR="005D1303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sr</w:t>
      </w:r>
      <w:r w:rsidR="005D1303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5D1303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="005D1303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</w:t>
      </w:r>
      <w:r w:rsidR="005D1303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uniy</w:t>
      </w:r>
      <w:r w:rsidR="005D1303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632BF0" w:rsidRPr="00632BF0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tasavvuf, </w:t>
      </w:r>
      <w:r w:rsidR="00FF0DE5" w:rsidRPr="00FF0DE5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so‘fiylik (sufizm), </w:t>
      </w:r>
      <w:r w:rsidR="002A6898" w:rsidRPr="002A6898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tasavvuf maqomlari: </w:t>
      </w:r>
      <w:r w:rsidR="00632BF0" w:rsidRPr="00632BF0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</w:t>
      </w:r>
      <w:r w:rsidR="00632BF0" w:rsidRPr="005F6EA0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h</w:t>
      </w:r>
      <w:r w:rsidR="00632BF0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riat</w:t>
      </w:r>
      <w:r w:rsidR="00632BF0" w:rsidRPr="005F6EA0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,</w:t>
      </w:r>
      <w:r w:rsidR="00AC0FB5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AC0FB5" w:rsidRPr="00AC0FB5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a’rifat,</w:t>
      </w:r>
      <w:r w:rsidR="00632BF0" w:rsidRPr="00632BF0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iqat</w:t>
      </w:r>
      <w:r w:rsidR="005D1303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632BF0" w:rsidRPr="00632BF0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qat</w:t>
      </w:r>
      <w:r w:rsidR="00135957" w:rsidRPr="00135957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135957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emuriylar davri falsafasi</w:t>
      </w:r>
      <w:r w:rsidR="00135957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0298D094" w14:textId="77777777" w:rsidR="00A245CC" w:rsidRPr="009C27DC" w:rsidRDefault="00A245CC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14:paraId="3B865EBC" w14:textId="77777777" w:rsidR="00300DF9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</w:pP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arkaziy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siyo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ivilizatsiyaning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qadimgi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choqlaridan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ri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VIII–IX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srlarda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arkaziy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siyo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rab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xalifaligi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rkibiga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irgan</w:t>
      </w:r>
      <w:proofErr w:type="spellEnd"/>
      <w:r w:rsidR="00300DF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Qadimiy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an’analarg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eg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9C27DC">
        <w:rPr>
          <w:rFonts w:ascii="Times New Roman" w:hAnsi="Times New Roman" w:cs="Times New Roman"/>
          <w:sz w:val="28"/>
          <w:szCs w:val="28"/>
          <w:lang w:val="en-US"/>
        </w:rPr>
        <w:t>lgan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isr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Suriy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esopotamiy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Eron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O‘rt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Osiyo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kab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adaniyat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o‘choqlar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istilo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etilib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davlat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ichig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irlashtirild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Natijad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tarixiy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sivilizatsiyalar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sz w:val="28"/>
          <w:szCs w:val="28"/>
          <w:lang w:val="en-US"/>
        </w:rPr>
        <w:t>rtasid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evosit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uloqot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oshlanib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islom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adaniyat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shakllan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oshlad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Ichk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Arabiston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hududid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shaharlar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avjud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Pr="009C27DC">
        <w:rPr>
          <w:rFonts w:ascii="Times New Roman" w:hAnsi="Times New Roman" w:cs="Times New Roman"/>
          <w:sz w:val="28"/>
          <w:szCs w:val="28"/>
          <w:lang w:val="en-US"/>
        </w:rPr>
        <w:t>lishig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qaramasdan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hajm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ahamiyat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jihatdan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yang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o‘lgan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arkazlar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vujudg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kel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oshlad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Ularning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shakllanishid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arablar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qatord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xalq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vakillar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lastRenderedPageBreak/>
        <w:t>ham</w:t>
      </w:r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faol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qatnashdilar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A1FC9" w:rsidRPr="009C27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t>ng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shaharlar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qurilish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davlatning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harbiy</w:t>
      </w:r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t>siyosiy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avqeini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ustahkamlashda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sz w:val="28"/>
          <w:szCs w:val="28"/>
          <w:lang w:val="en-US"/>
        </w:rPr>
        <w:t>rin</w:t>
      </w:r>
      <w:proofErr w:type="spellEnd"/>
      <w:r w:rsidR="00572C3F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egalladi</w:t>
      </w:r>
      <w:proofErr w:type="spellEnd"/>
      <w:r w:rsidR="00C00517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.</w:t>
      </w:r>
    </w:p>
    <w:p w14:paraId="2CED2925" w14:textId="77777777" w:rsidR="00C00517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hAnsi="Times New Roman" w:cs="Times New Roman"/>
          <w:sz w:val="28"/>
          <w:szCs w:val="28"/>
          <w:lang w:val="uz-Cyrl-UZ"/>
        </w:rPr>
        <w:t>Qur’o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–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islom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dinining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asosiy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manbas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qadimiy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adabiy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tarixiy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madaniy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yodgorlik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hisoblanad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VII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asrdagi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arablar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hayoti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ijtimoiy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holatini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sz w:val="28"/>
          <w:szCs w:val="28"/>
          <w:lang w:val="en-US"/>
        </w:rPr>
        <w:t>zid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ettiradi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Und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diniy</w:t>
      </w:r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t>falsafiy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tasavvurlar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rivoyatlar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qabila</w:t>
      </w:r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gramStart"/>
      <w:r w:rsidRPr="009C27DC">
        <w:rPr>
          <w:rFonts w:ascii="Times New Roman" w:hAnsi="Times New Roman" w:cs="Times New Roman"/>
          <w:sz w:val="28"/>
          <w:szCs w:val="28"/>
          <w:lang w:val="en-US"/>
        </w:rPr>
        <w:t>urug‘</w:t>
      </w:r>
      <w:proofErr w:type="gramEnd"/>
      <w:r w:rsidRPr="009C27DC">
        <w:rPr>
          <w:rFonts w:ascii="Times New Roman" w:hAnsi="Times New Roman" w:cs="Times New Roman"/>
          <w:sz w:val="28"/>
          <w:szCs w:val="28"/>
          <w:lang w:val="en-US"/>
        </w:rPr>
        <w:t>chilik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hayot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tarzig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an’an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urf</w:t>
      </w:r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t>odat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arosimlar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ijtimoiy</w:t>
      </w:r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t>iqtisodiy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unosabatlarni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tartibg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soluvchi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huquqiy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axloqiy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qonun</w:t>
      </w:r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t>qoidalar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oila</w:t>
      </w:r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t>nikoh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ajdod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avlodlarg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unosabat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mulkchilik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vorislik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savdo</w:t>
      </w:r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t>sotiq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qarz</w:t>
      </w:r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lang w:val="en-US"/>
        </w:rPr>
        <w:t>muomalalariga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xos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ko‘rsatmalar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o‘z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ifodasini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lang w:val="en-US"/>
        </w:rPr>
        <w:t>topgan</w:t>
      </w:r>
      <w:proofErr w:type="spellEnd"/>
      <w:r w:rsidR="00C00517" w:rsidRPr="009C27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502891" w14:textId="77777777" w:rsidR="00300DF9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hAnsi="Times New Roman" w:cs="Times New Roman"/>
          <w:sz w:val="28"/>
          <w:szCs w:val="28"/>
          <w:lang w:val="uz-Cyrl-UZ"/>
        </w:rPr>
        <w:t>Qur’on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karim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xalif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Abu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Bakr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davrid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to‘planib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Usmo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davrid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holg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keltirilga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eka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uning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holat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Muhammad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payg‘ambar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davrid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qanday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holatd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bo‘lganlig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masalas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muhimdir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Ba’z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tadqiqotlard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ilk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davrd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Qur’onn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musulmonlar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yodlab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olar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nusxalar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es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hijratda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so‘ng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paydo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bo‘l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boshlad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dega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xulosalar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uchrayd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Ammo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tarixiy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ma’lumotlar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Qur’onning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nozil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etilga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oyatlarin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sahobalar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yozib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yurganliklar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un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boshqalarg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tarqatganliklar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haqid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Umar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ib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al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Xattobning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Qur’o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oyatlar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bitilga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matnn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o‘qiganlig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islom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dinin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qabul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qilganlig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(615</w:t>
      </w:r>
      <w:r w:rsidR="005F6EA0" w:rsidRPr="005F6EA0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yil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)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dalil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bo‘lad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Demak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Qur’o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oyatlarini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musulmonlar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hijratda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oldin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ham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yozm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holg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keltira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lang w:val="uz-Cyrl-UZ"/>
        </w:rPr>
        <w:t>boshlaganlar</w:t>
      </w:r>
      <w:r w:rsidR="00C00517" w:rsidRPr="009C27DC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ur’on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hadislarda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slomiy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’limotning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sosi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bayon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ilingan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ur’on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5F6EA0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–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uqaddas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kitob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Unda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slom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onun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oidalari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ymon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e’tiqod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lablari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huquqiy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xloqiy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e’yorlar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o‘z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fodasini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opgan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114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ura</w:t>
      </w:r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</w:t>
      </w:r>
      <w:proofErr w:type="spellEnd"/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lar</w:t>
      </w:r>
      <w:proofErr w:type="spellEnd"/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rkibidagi</w:t>
      </w:r>
      <w:proofErr w:type="spellEnd"/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yatlardan</w:t>
      </w:r>
      <w:proofErr w:type="spellEnd"/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shkil</w:t>
      </w:r>
      <w:proofErr w:type="spellEnd"/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opgan</w:t>
      </w:r>
      <w:proofErr w:type="spellEnd"/>
      <w:r w:rsidR="00300DF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.</w:t>
      </w:r>
    </w:p>
    <w:p w14:paraId="1B30F807" w14:textId="77777777" w:rsidR="00300DF9" w:rsidRPr="009C27DC" w:rsidRDefault="00300DF9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</w:pP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«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unn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»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es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hadislar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ajmui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bo‘lib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ur’ondan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keyin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uradi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uni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o‘ldiradi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Und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uhammad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payg‘ambarning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o‘zlari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xatti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-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harakatlari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naqllar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hadis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haklid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jamlangan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ur’on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unnadan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keyingi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uhim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anb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5F6EA0" w:rsidRPr="005F6EA0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–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hariatdir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="00052FD8"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S</w:t>
      </w:r>
      <w:r w:rsidR="005F6EA0"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h</w:t>
      </w:r>
      <w:r w:rsidR="00052FD8"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ariat</w:t>
      </w:r>
      <w:r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(</w:t>
      </w:r>
      <w:r w:rsidR="00052FD8"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to‘g‘ri</w:t>
      </w:r>
      <w:r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yo‘l</w:t>
      </w:r>
      <w:r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="00052FD8"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ilohiy</w:t>
      </w:r>
      <w:r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yo‘l</w:t>
      </w:r>
      <w:r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demakdir</w:t>
      </w:r>
      <w:r w:rsidRPr="005F6EA0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)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5F6EA0" w:rsidRPr="005F6EA0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–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slomd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huquqiy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xloqiy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e’yor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maliy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lablar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izimidir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slomdagi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sosiy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yo‘nalishlar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5F6EA0" w:rsidRPr="00881591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–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unniylik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hialik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xorijiylik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Ular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diniy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’limot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arosimchilik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xloqiy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-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huquqiy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e’yorlarg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oid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asalalard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o‘zaro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farqlanib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uradi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.</w:t>
      </w:r>
      <w:r w:rsidR="00C00517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Sunniylik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va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lastRenderedPageBreak/>
        <w:t>shialik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hokimiyat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masalasida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(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sunniylik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xalifalik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hokimiyati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shialik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esa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imomat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hokimiyati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tarafdori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)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yrim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diniy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marosim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va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n’analarda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bir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-</w:t>
      </w:r>
      <w:r w:rsidR="00052FD8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biridan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farq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qiladi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.</w:t>
      </w:r>
    </w:p>
    <w:p w14:paraId="40A7E49B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</w:pP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Islomda</w:t>
      </w:r>
      <w:r w:rsidR="00300DF9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hanafiylik</w:t>
      </w:r>
      <w:r w:rsidR="00300DF9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ash’ariylar</w:t>
      </w:r>
      <w:r w:rsidR="00300DF9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jabariylar</w:t>
      </w:r>
      <w:r w:rsidR="00300DF9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qadariylar</w:t>
      </w:r>
      <w:r w:rsidR="00300DF9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sifatiylar</w:t>
      </w:r>
      <w:r w:rsidR="00300DF9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murji’iylar</w:t>
      </w:r>
      <w:r w:rsidR="00300DF9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mu’taziliylar</w:t>
      </w:r>
      <w:r w:rsidR="00300DF9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kabi</w:t>
      </w:r>
      <w:r w:rsidR="00300DF9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mazhablar</w:t>
      </w:r>
      <w:r w:rsidR="00300DF9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mavjud</w:t>
      </w:r>
      <w:r w:rsidR="00300DF9" w:rsidRPr="005F6EA0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.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Qadariylar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inson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iroda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erkinligini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yoqlab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chiqib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uni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tan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olmagan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jabariylarga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qarshi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chiqqan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Mutakallimlar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ristotelchilik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falsafasi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usul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va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vositalaridan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foydalanib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islomning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diniy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-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qidaviy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ta’limotini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soslab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berishga</w:t>
      </w:r>
      <w:r w:rsidR="00300DF9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uringan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.</w:t>
      </w:r>
    </w:p>
    <w:p w14:paraId="03F9F3C4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</w:pPr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Tasavvuf</w:t>
      </w:r>
      <w:r w:rsidR="00931A9A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va</w:t>
      </w:r>
      <w:r w:rsidR="00931A9A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uning</w:t>
      </w:r>
      <w:r w:rsidR="00931A9A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tariqatlari</w:t>
      </w:r>
      <w:r w:rsidR="00931A9A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.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savvuf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falsafiy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oqim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diniy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a’naviy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hodis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ifatid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slom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din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doirasid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(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ko‘pgin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chk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abablar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ba’z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shq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unsurlar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="00FF0DE5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–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buddaviylik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hindiylikning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lk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diniy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savvurlar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harqiy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xristian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rkidunyochilig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neoplatonizm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kabilarning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’sir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ostid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)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paydo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bo‘ld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Tasavvuf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uchu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vahdoniyat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—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Ollohning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irlig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Olloh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va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olamning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porlab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turish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fano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o‘lish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orif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shaxsining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tangr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taolo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ila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ruha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irlashib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ketish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kab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mushohadalar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muhim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ahamiyat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kasb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etad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.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Bu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oqim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namoyandalar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rafdorlarin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o‘fiylar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deb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taganlar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«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o‘fizm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»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tamas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hundan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paydo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bo‘lgan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lk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o‘fiylar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holining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kambag‘al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oifas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orasid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hakllangan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Ularning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arashlar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stilochilar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zulm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dolatsizlik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jtimoiy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engsizlikk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arsh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norozilik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belgis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ifatid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ham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yuzag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kelgan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.</w:t>
      </w:r>
    </w:p>
    <w:p w14:paraId="2709576F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</w:pP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Tasavvufning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muhim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jihatlar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yirik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musulmon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ilohiyotchis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bu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Homid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Muhammad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ibn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Muhammad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l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-F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zzoliyning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(1059-1111) «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Diniy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ilmlarning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tiriltirilish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»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sarida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bayon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etilgan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Ul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zot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dunyo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qonuniyatlarin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ql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orqal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bilishn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e’tirof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etgan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lekin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Ollohn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ql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bilan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nglash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mumkin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emasligin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ta’kidlaganlar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U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faqat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qalb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maxsus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ruhiy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harakatlar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="00FF0DE5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–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iltijo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-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ibodatlar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ko‘magida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bilib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borilad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Mantiq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tabiatn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bilish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Ollohn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tanishga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xalal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bermasa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ular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hamiyatlidir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gar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aksincha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bo‘lsa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ularning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maqom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chegaralanadi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.</w:t>
      </w:r>
    </w:p>
    <w:p w14:paraId="2C6BFDC4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</w:pP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Rasmiyatchilik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qidachilikn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savvuf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ahl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abul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qilmagan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Ularning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fikrich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iymo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-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e’tiqodning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mohiyat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Ollohda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oshqa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narsaga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muhtoj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o‘lmaslik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hech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qanday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mulkning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quliga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aylanmaslik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origa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sabr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-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qanoat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lastRenderedPageBreak/>
        <w:t>qilib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yashashdir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.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Ollohga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="00FF0DE5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y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etishish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uchu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qalbn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poklash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nafs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alosida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ozod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o‘lish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darkor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.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Ana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shundagina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inso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dil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nur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ila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to‘lad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nuqsonlarn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oshqalarda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emas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o‘zida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izlaydiga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darajaga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ko‘tarilad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Haq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sar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yaqinlashad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bema’n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qarash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va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tushunchalarning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qullik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kishanida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o‘zin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ozod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qilad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chunk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inson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qalbi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hurdir</w:t>
      </w:r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.</w:t>
      </w:r>
    </w:p>
    <w:p w14:paraId="45F303C5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</w:pP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savvufd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kubraviya</w:t>
      </w:r>
      <w:r w:rsidR="00931A9A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yassaviya</w:t>
      </w:r>
      <w:r w:rsidR="00931A9A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naqshbandiy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riqat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uluklar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keng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tarqalgan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.</w:t>
      </w:r>
    </w:p>
    <w:p w14:paraId="16E485EB" w14:textId="77777777" w:rsidR="00FF0DE5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</w:pP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ubraviy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riqati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soschis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Najmiddin</w:t>
      </w:r>
      <w:proofErr w:type="spellEnd"/>
      <w:r w:rsidR="00931A9A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Kubro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i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(1154-1226)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X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i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ug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l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oz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sarlar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rasi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«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</w:t>
      </w:r>
      <w:r w:rsid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rhus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unn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l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solih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", «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sul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shar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», «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Favoihul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jamol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»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abila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shhurdi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</w:p>
    <w:p w14:paraId="57F24AAE" w14:textId="77777777" w:rsidR="00FF0DE5" w:rsidRPr="00FF0DE5" w:rsidRDefault="00052FD8" w:rsidP="00FF0D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</w:pPr>
      <w:proofErr w:type="spellStart"/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Kubraviya</w:t>
      </w:r>
      <w:proofErr w:type="spellEnd"/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tariqatining</w:t>
      </w:r>
      <w:proofErr w:type="spellEnd"/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mohiyati</w:t>
      </w:r>
      <w:proofErr w:type="spellEnd"/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AE3510">
        <w:rPr>
          <w:rFonts w:ascii="Times New Roman" w:hAnsi="Times New Roman" w:cs="Times New Roman"/>
          <w:b/>
          <w:color w:val="000000"/>
          <w:kern w:val="22"/>
          <w:sz w:val="28"/>
          <w:szCs w:val="28"/>
          <w:u w:val="single"/>
          <w:lang w:val="en-US"/>
        </w:rPr>
        <w:t>o‘</w:t>
      </w:r>
      <w:proofErr w:type="gramEnd"/>
      <w:r w:rsidRPr="00AE3510">
        <w:rPr>
          <w:rFonts w:ascii="Times New Roman" w:hAnsi="Times New Roman" w:cs="Times New Roman"/>
          <w:b/>
          <w:color w:val="000000"/>
          <w:kern w:val="22"/>
          <w:sz w:val="28"/>
          <w:szCs w:val="28"/>
          <w:u w:val="single"/>
          <w:lang w:val="en-US"/>
        </w:rPr>
        <w:t>nta</w:t>
      </w:r>
      <w:proofErr w:type="spellEnd"/>
      <w:r w:rsidR="00931A9A" w:rsidRPr="00AE3510">
        <w:rPr>
          <w:rFonts w:ascii="Times New Roman" w:hAnsi="Times New Roman" w:cs="Times New Roman"/>
          <w:b/>
          <w:color w:val="000000"/>
          <w:kern w:val="22"/>
          <w:sz w:val="28"/>
          <w:szCs w:val="28"/>
          <w:u w:val="single"/>
          <w:lang w:val="en-US"/>
        </w:rPr>
        <w:t xml:space="preserve"> </w:t>
      </w:r>
      <w:proofErr w:type="spellStart"/>
      <w:r w:rsidRPr="00AE3510">
        <w:rPr>
          <w:rFonts w:ascii="Times New Roman" w:hAnsi="Times New Roman" w:cs="Times New Roman"/>
          <w:b/>
          <w:color w:val="000000"/>
          <w:kern w:val="22"/>
          <w:sz w:val="28"/>
          <w:szCs w:val="28"/>
          <w:u w:val="single"/>
          <w:lang w:val="en-US"/>
        </w:rPr>
        <w:t>usul</w:t>
      </w:r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da</w:t>
      </w:r>
      <w:proofErr w:type="spellEnd"/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mujassamlashgan</w:t>
      </w:r>
      <w:proofErr w:type="spellEnd"/>
      <w:r w:rsidR="00931A9A" w:rsidRPr="00FF0DE5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.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ular</w:t>
      </w:r>
      <w:proofErr w:type="spellEnd"/>
      <w:r w:rsidR="00FF0DE5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:</w:t>
      </w:r>
    </w:p>
    <w:p w14:paraId="0527EBE7" w14:textId="77777777" w:rsidR="00FF0DE5" w:rsidRPr="00FF0DE5" w:rsidRDefault="00FF0DE5" w:rsidP="00FF0D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</w:pPr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1) </w:t>
      </w:r>
      <w:proofErr w:type="spellStart"/>
      <w:r w:rsidR="00052FD8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ngriga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="00052FD8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‘</w:t>
      </w:r>
      <w:proofErr w:type="gramEnd"/>
      <w:r w:rsidR="00052FD8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z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xohishi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ilan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uzlashish</w:t>
      </w:r>
      <w:proofErr w:type="spellEnd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;</w:t>
      </w:r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</w:p>
    <w:p w14:paraId="6791A59A" w14:textId="77777777" w:rsidR="00FF0DE5" w:rsidRDefault="00FF0DE5" w:rsidP="00FF0DE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zuhd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dunyo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DE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qanday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lazzatdan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o‘</w:t>
      </w:r>
      <w:proofErr w:type="gramEnd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zini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tiy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8AF6FC" w14:textId="77777777" w:rsidR="00AE3510" w:rsidRDefault="00FF0DE5" w:rsidP="00FF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tavakkul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DE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Ollohga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e’tiqodi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pokligi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uchun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barcha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narsalardan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voz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kechish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3320CEB" w14:textId="77777777" w:rsidR="00AE3510" w:rsidRDefault="00AE3510" w:rsidP="00FF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qano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226785F" w14:textId="77777777" w:rsidR="00AE3510" w:rsidRDefault="00AE3510" w:rsidP="00FF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uzlat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DE5" w:rsidRPr="00FF0DE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xilvatni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ixtiyor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E4CF05" w14:textId="77777777" w:rsidR="00AE3510" w:rsidRDefault="00AE3510" w:rsidP="00FF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)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mulozamat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az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zikr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DE5" w:rsidRPr="00FF0DE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uzluksiz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zikr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E6CC0F" w14:textId="77777777" w:rsidR="00AE3510" w:rsidRDefault="00AE3510" w:rsidP="00FF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)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tavajjuh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Haqqa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muhabbat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qo‘</w:t>
      </w:r>
      <w:proofErr w:type="gramEnd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y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D2F1BBE" w14:textId="77777777" w:rsidR="00AE3510" w:rsidRDefault="00AE3510" w:rsidP="00FF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8)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sabr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DE5" w:rsidRPr="00FF0DE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nafs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balosidan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ozod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bo‘</w:t>
      </w:r>
      <w:proofErr w:type="gramEnd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l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347F5A7" w14:textId="77777777" w:rsidR="00AE3510" w:rsidRDefault="00AE3510" w:rsidP="00FF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9)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muroqaba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DE5" w:rsidRPr="00FF0DE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tafakkurga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g‘</w:t>
      </w:r>
      <w:proofErr w:type="gramEnd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arq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bo‘lis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A7F942" w14:textId="77777777" w:rsidR="00931A9A" w:rsidRPr="00FF0DE5" w:rsidRDefault="00AE3510" w:rsidP="00FF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)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rizo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DE5" w:rsidRPr="00FF0DE5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tangri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xushnudligini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qozonishdan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FF0DE5">
        <w:rPr>
          <w:rFonts w:ascii="Times New Roman" w:hAnsi="Times New Roman" w:cs="Times New Roman"/>
          <w:sz w:val="28"/>
          <w:szCs w:val="28"/>
          <w:lang w:val="en-US"/>
        </w:rPr>
        <w:t>iborat</w:t>
      </w:r>
      <w:proofErr w:type="spellEnd"/>
      <w:r w:rsidR="00931A9A" w:rsidRPr="00FF0D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1240E6" w14:textId="77777777" w:rsidR="00931A9A" w:rsidRPr="009C27DC" w:rsidRDefault="00052FD8" w:rsidP="00FF0D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</w:pP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ubro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o‘</w:t>
      </w:r>
      <w:proofErr w:type="gramEnd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g‘ullar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ilan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‘lgan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janglarda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jasorat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o‘rsatgan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hahid</w:t>
      </w:r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‘lgan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proofErr w:type="spellStart"/>
      <w:proofErr w:type="gram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o‘</w:t>
      </w:r>
      <w:proofErr w:type="gramEnd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g‘ullar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ubroning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nomi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lug‘ligi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bro‘si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alandligini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isobga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lib</w:t>
      </w:r>
      <w:proofErr w:type="spellEnd"/>
      <w:r w:rsidR="00931A9A" w:rsidRP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,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n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zod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‘lish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mo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olish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umkinligi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u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chu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s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amal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ilin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al’ad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chiqib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etish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ifoy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kani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ildir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mmo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ubro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unda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jo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aqlagand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r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‘z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xalq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il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ir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urt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imoyas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o‘li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jo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erish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fzal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o‘r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Rivoyat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ilishlarich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l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zot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artayib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olgani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arama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lastRenderedPageBreak/>
        <w:t>jangchilar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faol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k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er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u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r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hogirdlarid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ir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«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stoz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nchad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er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ayroq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o‘tarib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charchadingiz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en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er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»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egani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«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gar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uchim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‘lgani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ilich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ok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amo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l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‘la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dim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ayroq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iz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ing</w:t>
      </w:r>
      <w:proofErr w:type="spellEnd"/>
      <w:r w:rsid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iz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o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ilich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ok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nayz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il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og‘iy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arsh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urash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»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e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k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ayroq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hunchalik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hkam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shla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kank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="00FF0DE5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lok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lganid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eyi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o‘lid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ayroq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lish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loj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‘lmaganid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i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o‘g‘ul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ubro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o‘li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esib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l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k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.</w:t>
      </w:r>
    </w:p>
    <w:p w14:paraId="4C50B549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</w:pP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Y</w:t>
      </w:r>
      <w:r w:rsidR="00FF0DE5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a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ssaviy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tariqatining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asoschis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color w:val="000000"/>
          <w:spacing w:val="-4"/>
          <w:kern w:val="22"/>
          <w:sz w:val="28"/>
          <w:szCs w:val="28"/>
          <w:lang w:val="en-US"/>
        </w:rPr>
        <w:t>Xoja</w:t>
      </w:r>
      <w:proofErr w:type="spellEnd"/>
      <w:r w:rsidR="00931A9A" w:rsidRPr="009C27DC">
        <w:rPr>
          <w:rFonts w:ascii="Times New Roman" w:hAnsi="Times New Roman" w:cs="Times New Roman"/>
          <w:b/>
          <w:color w:val="000000"/>
          <w:spacing w:val="-4"/>
          <w:kern w:val="22"/>
          <w:sz w:val="28"/>
          <w:szCs w:val="28"/>
          <w:lang w:val="en-US"/>
        </w:rPr>
        <w:t xml:space="preserve"> </w:t>
      </w:r>
      <w:r w:rsidRPr="009C27DC">
        <w:rPr>
          <w:rFonts w:ascii="Times New Roman" w:hAnsi="Times New Roman" w:cs="Times New Roman"/>
          <w:b/>
          <w:color w:val="000000"/>
          <w:spacing w:val="-4"/>
          <w:kern w:val="22"/>
          <w:sz w:val="28"/>
          <w:szCs w:val="28"/>
          <w:lang w:val="en-US"/>
        </w:rPr>
        <w:t>Ahmad</w:t>
      </w:r>
      <w:r w:rsidR="00931A9A" w:rsidRPr="009C27DC">
        <w:rPr>
          <w:rFonts w:ascii="Times New Roman" w:hAnsi="Times New Roman" w:cs="Times New Roman"/>
          <w:b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color w:val="000000"/>
          <w:spacing w:val="-4"/>
          <w:kern w:val="22"/>
          <w:sz w:val="28"/>
          <w:szCs w:val="28"/>
          <w:lang w:val="en-US"/>
        </w:rPr>
        <w:t>Y</w:t>
      </w:r>
      <w:r w:rsidR="00A245CC" w:rsidRPr="009C27DC">
        <w:rPr>
          <w:rFonts w:ascii="Times New Roman" w:hAnsi="Times New Roman" w:cs="Times New Roman"/>
          <w:b/>
          <w:color w:val="000000"/>
          <w:spacing w:val="-4"/>
          <w:kern w:val="22"/>
          <w:sz w:val="28"/>
          <w:szCs w:val="28"/>
          <w:lang w:val="en-US"/>
        </w:rPr>
        <w:t>a</w:t>
      </w:r>
      <w:r w:rsidRPr="009C27DC">
        <w:rPr>
          <w:rFonts w:ascii="Times New Roman" w:hAnsi="Times New Roman" w:cs="Times New Roman"/>
          <w:b/>
          <w:color w:val="000000"/>
          <w:spacing w:val="-4"/>
          <w:kern w:val="22"/>
          <w:sz w:val="28"/>
          <w:szCs w:val="28"/>
          <w:lang w:val="en-US"/>
        </w:rPr>
        <w:t>ssaviy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dir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(1166</w:t>
      </w:r>
      <w:r w:rsidR="00325FCA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yilda</w:t>
      </w:r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vafot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etg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). 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U</w:t>
      </w:r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Turkistonning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Sayram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muzofotid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tug‘</w:t>
      </w:r>
      <w:proofErr w:type="gramEnd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ilg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mashhur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mutasavvif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Y</w:t>
      </w:r>
      <w:r w:rsidR="00325FCA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u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suf</w:t>
      </w:r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Hamadoniyning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(1140</w:t>
      </w:r>
      <w:r w:rsidR="00325FCA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yilda</w:t>
      </w:r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vafot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etg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)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ta’lim</w:t>
      </w:r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tarbiyas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bil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voyag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etg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orif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maqomig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erishg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Y</w:t>
      </w:r>
      <w:r w:rsidR="00325FCA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a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ssaviy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ustozining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vafotid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keyi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muayy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bir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muddat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uning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maqomid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turg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,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so‘</w:t>
      </w:r>
      <w:proofErr w:type="gramEnd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ng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es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bu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maqomn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Abduxoliq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F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ijduvoniyg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qoldirib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Y</w:t>
      </w:r>
      <w:r w:rsidR="00325FCA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a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ss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—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Turkisto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shahrig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qaytad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v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o‘z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tariqat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yo‘l</w:t>
      </w:r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yo‘riqlarin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tashviq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etish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bil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mashg‘ul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bo‘lad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4"/>
          <w:kern w:val="22"/>
          <w:sz w:val="28"/>
          <w:szCs w:val="28"/>
          <w:lang w:val="en-US"/>
        </w:rPr>
        <w:t>.</w:t>
      </w:r>
    </w:p>
    <w:p w14:paraId="4F478391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</w:pP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</w:t>
      </w:r>
      <w:r w:rsidR="00325FCA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saviy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ddi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xalq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ushunadi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slub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ozil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savvufi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arashlari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ks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ttir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ikmatlar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evoni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z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ksi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op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n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lohi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shq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aq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sli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="00325FCA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tishish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shqi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parvon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lish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nd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shq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narsa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o‘ngil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o‘ymaslik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aqi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fik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uritil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</w:t>
      </w:r>
      <w:r w:rsidR="005A1FC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savi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riyozat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chill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zikr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lohi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hamiyat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erib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ayoti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ksariyati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chillaxona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kaz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</w:t>
      </w:r>
      <w:r w:rsidR="005A1FC9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savi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riqat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urkisto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lkas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zarboyjo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urkiy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</w:t>
      </w:r>
      <w:r w:rsidR="00325FCA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mol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r w:rsidR="00325FCA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–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ozongach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F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rb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r w:rsidR="00325FCA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–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lqongach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e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rqal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.</w:t>
      </w:r>
    </w:p>
    <w:p w14:paraId="058F278C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</w:pPr>
      <w:proofErr w:type="spellStart"/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Bahouddin</w:t>
      </w:r>
      <w:proofErr w:type="spellEnd"/>
      <w:r w:rsidR="00931A9A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Naqshband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(1318-1389</w:t>
      </w:r>
      <w:r w:rsidR="00325FCA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illar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)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naqshbandiy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riqati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soschisidi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u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’limot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ohiyat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«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il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r w:rsidR="002A6898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–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oru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ast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r w:rsidR="002A6898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–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o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»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hiori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aqqol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fodasi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op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nso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lloh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noyat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natijas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lib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u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unyo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nutib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o‘ymaslig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lozim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alb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oimo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lloh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qo‘l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s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ehnat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‘lmog‘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lozim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savvuf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arch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riqatlar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ingar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hariat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riqat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’rifat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aqiqat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qomlari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’tirof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tad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.</w:t>
      </w:r>
    </w:p>
    <w:p w14:paraId="5FECDF7A" w14:textId="77777777" w:rsidR="00CC2389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</w:pP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Naqshbandning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ta’kidlashich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,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shariat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r w:rsidR="00CC2389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–</w:t>
      </w:r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ahdga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vafo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,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islomning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beshta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asosiy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talabiga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rioya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qilish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,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dil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va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til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birligi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.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</w:p>
    <w:p w14:paraId="1D463F50" w14:textId="77777777" w:rsidR="00CC2389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</w:pP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lastRenderedPageBreak/>
        <w:t>Tariqat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es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, </w:t>
      </w:r>
      <w:proofErr w:type="spellStart"/>
      <w:proofErr w:type="gram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o‘</w:t>
      </w:r>
      <w:proofErr w:type="gramEnd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zidan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kechish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,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fano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bo‘lishdir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.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</w:p>
    <w:p w14:paraId="2AF79A6F" w14:textId="77777777" w:rsidR="00CC2389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</w:pP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Haqiqat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r w:rsidR="00CC2389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uz-Cyrl-UZ"/>
        </w:rPr>
        <w:t>–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behuda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ishlardan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uzoqlashish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,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haq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ishlarga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bog‘</w:t>
      </w:r>
      <w:proofErr w:type="gramEnd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lanish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.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Demak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,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shariat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r w:rsidR="00CC2389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–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qonu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, </w:t>
      </w: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tariqat</w:t>
      </w:r>
      <w:proofErr w:type="spellEnd"/>
      <w:r w:rsidR="00931A9A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 xml:space="preserve"> </w:t>
      </w:r>
      <w:r w:rsidR="00CC2389"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uz-Cyrl-UZ"/>
        </w:rPr>
        <w:t>–</w:t>
      </w:r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yo‘</w:t>
      </w:r>
      <w:proofErr w:type="gramEnd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l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. </w:t>
      </w:r>
    </w:p>
    <w:p w14:paraId="77EC5AE7" w14:textId="77777777" w:rsidR="00CC2389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</w:pPr>
      <w:proofErr w:type="spell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Qonu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vujud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v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qalbn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tarbiyalayd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. </w:t>
      </w:r>
    </w:p>
    <w:p w14:paraId="4168542B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</w:pPr>
      <w:proofErr w:type="spellStart"/>
      <w:proofErr w:type="gramStart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Yo‘</w:t>
      </w:r>
      <w:proofErr w:type="gramEnd"/>
      <w:r w:rsidRPr="00CC2389">
        <w:rPr>
          <w:rFonts w:ascii="Times New Roman" w:hAnsi="Times New Roman" w:cs="Times New Roman"/>
          <w:b/>
          <w:color w:val="000000"/>
          <w:spacing w:val="-2"/>
          <w:kern w:val="22"/>
          <w:sz w:val="28"/>
          <w:szCs w:val="28"/>
          <w:lang w:val="en-US"/>
        </w:rPr>
        <w:t>l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es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ko‘ngiln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poklab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ruhn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ilohiy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quvvatd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bahramand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qilad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.</w:t>
      </w:r>
    </w:p>
    <w:p w14:paraId="5A71C006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</w:pP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Kubraviy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yassaviy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v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naqshbandiy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ta’limotlar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ma’naviyatimiz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tarixid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jud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katt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ri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tutg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Ular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ma’naviy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taraqqiyotd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muhim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ahamiyatg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molik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bo‘</w:t>
      </w:r>
      <w:proofErr w:type="gramEnd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lib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o‘z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ta’sirin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haligach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yo‘qotmag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-6"/>
          <w:kern w:val="22"/>
          <w:sz w:val="28"/>
          <w:szCs w:val="28"/>
          <w:lang w:val="en-US"/>
        </w:rPr>
        <w:t>.</w:t>
      </w:r>
    </w:p>
    <w:p w14:paraId="58E08E2E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</w:pP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tanimiz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ivilizatsiyasi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harq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xalqlar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rab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daniyat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slom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falsafas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rivoji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’sir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nihoyat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att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l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ududi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rab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xalifaligid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nisbi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ustaqillikk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rishg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avlatlar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shkil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opish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xalqimiz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ag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rikenglig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ufayl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ang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rralar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erishild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unyovi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ini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ohalardag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daniy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’navi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uksalish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zku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yg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nish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avri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orqi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imsolidi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. «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vesto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»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n’analar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biatn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rganishdag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utuqla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gumanita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ohadag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jobiy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iljishla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</w:t>
      </w:r>
      <w:r w:rsidR="00CC2389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rq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xalqlar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rab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daniyat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slom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falsafas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rivoji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amaral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a’si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ko‘rsatd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sh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davr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jaho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iqyosid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tanimiz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’naviy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ntellektual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nufuz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rtib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ord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.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jahondag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irik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daniyat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lm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fan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arkaziga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yland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.</w:t>
      </w:r>
    </w:p>
    <w:p w14:paraId="39BB590C" w14:textId="77777777" w:rsidR="00CC2389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</w:pPr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Abu</w:t>
      </w:r>
      <w:r w:rsidR="00931A9A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Mansur</w:t>
      </w:r>
      <w:r w:rsidR="00931A9A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Moturidiy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(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elodiy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944</w:t>
      </w:r>
      <w:r w:rsidR="00CC2389" w:rsidRPr="00CC2389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yild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vafot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etgan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) </w:t>
      </w:r>
      <w:r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kalom</w:t>
      </w:r>
      <w:r w:rsidR="00931A9A"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ilmining</w:t>
      </w:r>
      <w:r w:rsidR="00931A9A"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aql</w:t>
      </w:r>
      <w:r w:rsidR="00931A9A"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maqomiga</w:t>
      </w:r>
      <w:r w:rsidR="00931A9A"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alohida</w:t>
      </w:r>
      <w:r w:rsidR="00931A9A"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e’tibor</w:t>
      </w:r>
      <w:r w:rsidR="00931A9A"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CC2389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qaratgan</w:t>
      </w:r>
      <w:r w:rsidR="00CC2389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.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Samarqandd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oturidiya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maktabini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yaratgan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. </w:t>
      </w:r>
    </w:p>
    <w:p w14:paraId="6353EF22" w14:textId="77777777" w:rsidR="00B062BB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</w:pP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Mu’taziliylar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(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ajralib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chiqqanlar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)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yakka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xudolikning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adolatli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ekanini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Qur’onning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tangri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tomonidan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yaratilganligini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,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iroda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erkinligini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yoqlab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 xml:space="preserve"> </w:t>
      </w:r>
      <w:r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chiqqan</w:t>
      </w:r>
      <w:r w:rsidR="00931A9A" w:rsidRPr="00752ECB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uz-Cyrl-UZ"/>
        </w:rPr>
        <w:t>.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soschis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osil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ibn</w:t>
      </w:r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Atodi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(699-748</w:t>
      </w:r>
      <w:r w:rsidR="00752ECB">
        <w:rPr>
          <w:rFonts w:ascii="Times New Roman" w:hAnsi="Times New Roman" w:cs="Times New Roman"/>
          <w:color w:val="000000"/>
          <w:kern w:val="22"/>
          <w:sz w:val="28"/>
          <w:szCs w:val="28"/>
          <w:lang w:val="uz-Cyrl-UZ"/>
        </w:rPr>
        <w:t>-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illa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).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Uning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oxirg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vakillaridan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biri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Zamahshariydir</w:t>
      </w:r>
      <w:proofErr w:type="spellEnd"/>
      <w:r w:rsidR="00931A9A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.</w:t>
      </w:r>
    </w:p>
    <w:p w14:paraId="2609DA06" w14:textId="77777777" w:rsidR="00931A9A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</w:pP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Kalom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islom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ilohiyotining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zig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xos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falsafiy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ta’limotidir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. </w:t>
      </w:r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U</w:t>
      </w:r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diniy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aqidalarn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asoslab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berishg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uring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. </w:t>
      </w:r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U</w:t>
      </w:r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Qur’ong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tayanib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jannat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v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do‘</w:t>
      </w:r>
      <w:proofErr w:type="gramEnd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zaxning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azaliy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ekanligin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insond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irod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erkinligining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yo‘qligin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leki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insonning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Olloh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oldid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o‘z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qilmishlar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uchu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mas’ul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ekanligini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asoslab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berishga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r w:rsidR="00752ECB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h</w:t>
      </w:r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arakat</w:t>
      </w:r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qilgan</w:t>
      </w:r>
      <w:proofErr w:type="spellEnd"/>
      <w:r w:rsidR="00931A9A" w:rsidRPr="009C27DC">
        <w:rPr>
          <w:rFonts w:ascii="Times New Roman" w:hAnsi="Times New Roman" w:cs="Times New Roman"/>
          <w:color w:val="000000"/>
          <w:spacing w:val="2"/>
          <w:kern w:val="22"/>
          <w:sz w:val="28"/>
          <w:szCs w:val="28"/>
          <w:lang w:val="en-US"/>
        </w:rPr>
        <w:t>.</w:t>
      </w:r>
    </w:p>
    <w:p w14:paraId="62FDD685" w14:textId="77777777" w:rsidR="001B15A2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</w:pP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lastRenderedPageBreak/>
        <w:t>Musulmon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S</w:t>
      </w:r>
      <w:r w:rsidR="009460E9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h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arqi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jumladan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islom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joriy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etilganidan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keyin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Vatanimiz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hududidan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="00752ECB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y</w:t>
      </w:r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etishib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chiqqan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buyuk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mutafakkirlar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ijodida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Olloh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inson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va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tabiat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masalalari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ilohiyot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va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dunyoviy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falsafaning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muhim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muammolaridan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biri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bo‘</w:t>
      </w:r>
      <w:proofErr w:type="gramEnd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lib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kelgan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Bironta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buyuk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alloma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va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mutafakkir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islomiy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qadriyatlar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mavzuini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chetlab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tmagan</w:t>
      </w:r>
      <w:proofErr w:type="spellEnd"/>
      <w:r w:rsidR="001B15A2" w:rsidRPr="009C27DC">
        <w:rPr>
          <w:rFonts w:ascii="Times New Roman" w:hAnsi="Times New Roman" w:cs="Times New Roman"/>
          <w:color w:val="000000"/>
          <w:spacing w:val="-2"/>
          <w:kern w:val="22"/>
          <w:sz w:val="28"/>
          <w:szCs w:val="28"/>
          <w:lang w:val="en-US"/>
        </w:rPr>
        <w:t>.</w:t>
      </w:r>
    </w:p>
    <w:p w14:paraId="3F1B8AF4" w14:textId="77777777" w:rsidR="002B354C" w:rsidRPr="009C27DC" w:rsidRDefault="00052FD8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Imom</w:t>
      </w:r>
      <w:proofErr w:type="spellEnd"/>
      <w:r w:rsidR="002B354C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>Buxoriy</w:t>
      </w:r>
      <w:proofErr w:type="spellEnd"/>
      <w:r w:rsidR="002B354C" w:rsidRPr="009C27DC">
        <w:rPr>
          <w:rFonts w:ascii="Times New Roman" w:hAnsi="Times New Roman" w:cs="Times New Roman"/>
          <w:b/>
          <w:color w:val="000000"/>
          <w:kern w:val="22"/>
          <w:sz w:val="28"/>
          <w:szCs w:val="28"/>
          <w:lang w:val="en-US"/>
        </w:rPr>
        <w:t xml:space="preserve"> </w:t>
      </w:r>
      <w:r w:rsidR="002B354C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(810-870</w:t>
      </w:r>
      <w:r w:rsidR="00752ECB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-</w:t>
      </w:r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illar</w:t>
      </w:r>
      <w:r w:rsidR="002B354C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)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haddislar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lton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sululloh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islarining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hihlarin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jratib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r’on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rimdan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ing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kkinch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honchl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b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nalmish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hih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xoriy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l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islar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‘</w:t>
      </w:r>
      <w:proofErr w:type="gram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amin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uzgan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B354C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60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mingga</w:t>
      </w:r>
      <w:proofErr w:type="spellEnd"/>
      <w:r w:rsidR="002B354C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yaqin</w:t>
      </w:r>
      <w:proofErr w:type="spellEnd"/>
      <w:r w:rsidR="002B354C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hadis</w:t>
      </w:r>
      <w:proofErr w:type="spellEnd"/>
      <w:r w:rsidR="002B354C"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color w:val="000000"/>
          <w:kern w:val="22"/>
          <w:sz w:val="28"/>
          <w:szCs w:val="28"/>
          <w:lang w:val="en-US"/>
        </w:rPr>
        <w:t>to‘plagan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ug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‘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m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omud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nyo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imlar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shvosining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tun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nyod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shhur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’lum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u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bdulloh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hammad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n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moil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n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rohim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n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g‘iyr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n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hnaf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bn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dazbih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‘‘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y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xoriydir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B354C" w:rsidRPr="009C27DC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staqillik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illarid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lliy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adriyatlarimizg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’tibor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aratild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rtimizdan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ishib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qqan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lab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ug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‘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imlar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atorid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is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mining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lton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om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xoriy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zratlarining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yotlar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y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miy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roslarin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‘rganishg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irishild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ishining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“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meus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hih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”, “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ab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frad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b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arlar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‘</w:t>
      </w:r>
      <w:proofErr w:type="gram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bek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ilig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‘girilib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tt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sxad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shr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ilind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yniqs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1998</w:t>
      </w:r>
      <w:r w:rsidR="008815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ili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om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xoriy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valludining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225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illik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‘</w:t>
      </w:r>
      <w:proofErr w:type="gram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ng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shonlanish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nosabat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lan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tg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‘lgan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kan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htirom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fatid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om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xoriy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fn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ilgan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‘shada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htasham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jmuaning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po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ilish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‘ldi</w:t>
      </w:r>
      <w:proofErr w:type="spellEnd"/>
      <w:r w:rsidR="002B354C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1EAE75EE" w14:textId="77777777" w:rsidR="002B354C" w:rsidRPr="009C27DC" w:rsidRDefault="002B354C" w:rsidP="009C2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z-Cyrl-UZ"/>
        </w:rPr>
      </w:pP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017</w:t>
      </w:r>
      <w:r w:rsidR="008815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ilda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om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xoriy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jmuas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nid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om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xoriy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idag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alqaro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miy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dqiqot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az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rilish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shland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6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ktar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ydonn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gallag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az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nosid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dis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lom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iroat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min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‘</w:t>
      </w:r>
      <w:proofErr w:type="gramEnd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ganishg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‘ljallang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onalar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o‘lyozmalar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tubxonas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zey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shkil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ilad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2017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ilning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19</w:t>
      </w:r>
      <w:r w:rsidR="0088159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ntyabr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n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‘</w:t>
      </w:r>
      <w:proofErr w:type="gramEnd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bekisto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spublikas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zident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441B1E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kat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rziyo</w:t>
      </w:r>
      <w:r w:rsidR="00441B1E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v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rlashg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llatlar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shkilot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sh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sambleyasining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72-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ssiyasida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tq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‘zlab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umlad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unday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d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: “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aziy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yo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yg‘onish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vrining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‘plab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rqi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moyandalarining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lom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ho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vilizatsiyasig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o‘shg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ebaho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ssasin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ohid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ayd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moqchim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a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unday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yuk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lomalard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r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om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xoriy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‘</w:t>
      </w:r>
      <w:proofErr w:type="gramEnd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hamiyatig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o‘r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lom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nid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ur’on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karimd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ing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g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‘tabar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itob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isoblang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hih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xoriy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ng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allif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fatid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tu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unyod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n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ling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ug</w:t>
      </w:r>
      <w:proofErr w:type="spellEnd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‘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otning</w:t>
      </w:r>
      <w:proofErr w:type="spellEnd"/>
      <w:proofErr w:type="gram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‘oyat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y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rosin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rab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aylash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‘rganish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’rifiy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lom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‘g‘risidag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’limotin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ng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oyish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qsadid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z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amarqand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ahrid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mom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xoriy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idag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alqaro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lmiy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dqiqot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azin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shkil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ish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‘g‘risid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aror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abul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ildik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shkentd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ashkil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tilayotg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lom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ivilizatsiyas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rkazining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oliyat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m</w:t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hu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qsadg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izmat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iladi</w:t>
      </w:r>
      <w:proofErr w:type="spellEnd"/>
      <w:r w:rsidRPr="009C27DC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”. </w:t>
      </w:r>
      <w:proofErr w:type="spellStart"/>
      <w:proofErr w:type="gram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‘</w:t>
      </w:r>
      <w:proofErr w:type="gramEnd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avbatid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htaram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urtboshimizning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iqishlarin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rch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usulmo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holis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qqat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lan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zatd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atta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iziqish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52FD8"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ldirdi</w:t>
      </w:r>
      <w:proofErr w:type="spellEnd"/>
      <w:r w:rsidRPr="009C27D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5EEE349" w14:textId="77777777" w:rsidR="00F4210F" w:rsidRPr="009C27DC" w:rsidRDefault="00F4210F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IX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lari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stla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omoniyla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lat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ujudg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l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s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, XII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r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20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illari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orazmiyla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lat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o‘g‘ullar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zluksiz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ujum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sti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ld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oq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p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rlik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rushlarg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rama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rkaz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siyo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daniyat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,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n’at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dabiyot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ish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om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d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5892275B" w14:textId="77777777" w:rsidR="00F4210F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d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l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orazmiy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bu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ayho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uniy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q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yuk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llomala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shab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jod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dila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a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ratga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arla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hamiyatig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r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sh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n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rkaziy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siyod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yg‘onish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omlash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mki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yg‘onish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daniyati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ig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os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ususiyatlar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uyidagilarda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orat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:</w:t>
      </w:r>
    </w:p>
    <w:p w14:paraId="79FCC4F7" w14:textId="77777777" w:rsidR="00F4210F" w:rsidRPr="009C27DC" w:rsidRDefault="00F4210F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1)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rch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damlar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’rifatl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ishg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til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tm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erosid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‘sh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mlakatlar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daniyat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tuqlarid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ydalan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iy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jtimo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lar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tir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;</w:t>
      </w:r>
    </w:p>
    <w:p w14:paraId="711D420C" w14:textId="77777777" w:rsidR="00F4210F" w:rsidRPr="009C27DC" w:rsidRDefault="00F4210F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2)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at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gan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m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lar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qilonalikk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yanib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tir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ql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uchig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shon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os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’tibor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qat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rat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qat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i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egiz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;</w:t>
      </w:r>
    </w:p>
    <w:p w14:paraId="0A7BAC31" w14:textId="77777777" w:rsidR="00F4210F" w:rsidRPr="009C27DC" w:rsidRDefault="00F4210F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3)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g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os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di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’nav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zilatlar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ksaltir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parvarlik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ug‘la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rkamol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vlod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biyalash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’nav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nunlar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oy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;</w:t>
      </w:r>
    </w:p>
    <w:p w14:paraId="45898195" w14:textId="77777777" w:rsidR="00F4210F" w:rsidRPr="009C27DC" w:rsidRDefault="00F4210F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lastRenderedPageBreak/>
        <w:t xml:space="preserve">4)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versalizm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–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liq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jtimo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yot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rch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ammolarig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ziq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daniyati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him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ihatlaridi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473D0A4B" w14:textId="77777777" w:rsidR="005971DE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daniyat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muminsoniy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driyatlar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ishig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izmat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ga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vdo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otiq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ish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qtisodiy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loqalar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ngayish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,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alifalik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rl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iloyatlar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tasid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daniy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driyatla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lmashinuv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q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mlakatla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a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loqalari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uchayish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iy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daniy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ylikla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rl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alqlar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’analar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il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ixin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ganish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o‘g‘r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lar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sullarin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ratish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rayoni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tu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pparati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komillashtirishg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ga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htiyojn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uchaytird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ptik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tematik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,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tronomiy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b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moqlari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dal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ish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atn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uqu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ganis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dqiqot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etodlarin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ngaytirishg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mkoniyat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ratd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t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rlard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rq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s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ifologiy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i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‘ynidagin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mas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lk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‘ynid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m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ad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rq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mlar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tematik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tronomiy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eografiy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ibbiyot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ix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lximiy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ohasid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‘lg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iritga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tuqla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’lum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datd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b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najjim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yyo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ga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rq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ylasuflar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btrakt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lohazalarda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r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proq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atshunoslik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jribag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yanganla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rq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iy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fakkurining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irik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moyandalar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rasid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rkaziy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siyolik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hhu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ylasuf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musch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m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t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rqd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ristotelizm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oschilarida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i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yuk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ylasuf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b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(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vitsenn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)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toql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tronom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tematik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oi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tafakki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ma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ayyom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b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ylasuf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ushd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(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verroes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)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</w:t>
      </w:r>
      <w:r w:rsidR="00F4210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5971DE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</w:p>
    <w:p w14:paraId="0BC0BEEF" w14:textId="77777777" w:rsidR="00A245CC" w:rsidRPr="009C27DC" w:rsidRDefault="00A245CC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C698893" w14:textId="77777777" w:rsidR="005971DE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bu</w:t>
      </w:r>
      <w:r w:rsidR="005971DE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Nasr</w:t>
      </w:r>
      <w:r w:rsidR="005971DE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Muhammad</w:t>
      </w:r>
      <w:r w:rsidR="005971DE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bn</w:t>
      </w:r>
      <w:r w:rsidR="005971DE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Tarxon</w:t>
      </w:r>
      <w:r w:rsidR="005971DE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l</w:t>
      </w:r>
      <w:r w:rsidR="005971DE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-</w:t>
      </w: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Forobiy</w:t>
      </w:r>
      <w:r w:rsidR="005971DE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(870–950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arlar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: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itob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uruf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»,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zil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damla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ahr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»,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yosat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s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»,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uqarolik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yosat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)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iy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la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ixi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id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z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qi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a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allifidi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la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ositalar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kanligid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lib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iqq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n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tafakki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zariy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(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ntiq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iy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la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)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maliy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(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xloq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yosat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)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lar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rqlag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la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izimi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qiy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oxt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d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rqlas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mkoni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uvch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ntiq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inch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in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‘yg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u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babl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ylasuf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fakkuri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lohi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’tibo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g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n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liq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ohiyati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lastRenderedPageBreak/>
        <w:t>tushunis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mkoni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ad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liq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gon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qt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p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»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i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liq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zku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olat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manatsiy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’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gon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hitd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liq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rl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hitlar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lib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iqish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hsulidi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orobiy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sarlarida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dunyo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riga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iruvch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o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qqiz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gumbaz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o‘rinishida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namoyon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o‘lad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u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gumbazlarda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ularning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2DE3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Ye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r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trofida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ylanish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abab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isoblangan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jonlar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yashayd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Gumbazlar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z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arakatin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dastlabk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urtkidan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oshlagan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unyo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a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rangligi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shuntiris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chu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ristotel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akl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teriy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dag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’limotid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ydalang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on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mrboqiyligi</w:t>
      </w:r>
      <w:r w:rsidR="00AE58B7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dag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ala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lato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ikri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‘shilmag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unk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aydo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ish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lim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a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aydo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ish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lim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qt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z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ad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g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u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babl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jodi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zariyas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latondag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b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otirlas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zariyas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mas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lk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unyo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ezg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ql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lig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fati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glab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is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zariyasidi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unda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qll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jon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narsalar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biatini</w:t>
      </w:r>
      <w:proofErr w:type="spellEnd"/>
      <w:r w:rsidR="00AE58B7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ezgilar</w:t>
      </w:r>
      <w:proofErr w:type="spellEnd"/>
      <w:r w:rsidR="00AE58B7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idrokidan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oydalanib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nglab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tad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Narsalarning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ohiyat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ql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lan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nglab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tilad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unda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ql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vvalo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antiqqa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yanish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lekin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ezg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’zolar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eruvch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aterialdan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oydalanish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lozim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14:paraId="77A9609E" w14:textId="77777777" w:rsidR="00F4210F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liq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inch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bab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rakat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nba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fati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udo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jud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g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s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s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liq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rakkab</w:t>
      </w:r>
      <w:r w:rsidR="009D782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alalarin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chish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tilis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vsiflanad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yn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hu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ababl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aylasuf</w:t>
      </w:r>
      <w:proofErr w:type="spellEnd"/>
      <w:r w:rsidR="009D782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orliqning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olatlarin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uning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hakllarin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ddiy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lementlar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avo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lov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,</w:t>
      </w:r>
      <w:r w:rsidR="009D782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uvn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huningdek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inerallar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imliklar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ayvonlar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inson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va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smon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jismlarin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inchiklab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‘rganad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riq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shq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dunyoning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b’ektiv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avjudligiga</w:t>
      </w:r>
      <w:proofErr w:type="spellEnd"/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urg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erad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orobiyning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alsafiy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qarashlar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w:r w:rsidR="00F52DE3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rq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alsafasining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rivojlanishiga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uchl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’sir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o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rsatdi</w:t>
      </w:r>
      <w:proofErr w:type="spellEnd"/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="009D782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ning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noseologiyas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atshunoslik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tematik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siq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ilshunoslik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q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la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ohasidag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lar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oslanad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at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dan</w:t>
      </w:r>
      <w:r w:rsidR="009D782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shqari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g‘liq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mag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old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juddi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ydi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9D782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ikrich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b’ekt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ub’ektga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da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jud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g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lastRenderedPageBreak/>
        <w:t>Seziladig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rsala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ezgilard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di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aydo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ganidek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mki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ga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rsalar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m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dan</w:t>
      </w:r>
      <w:r w:rsidR="009D782F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din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aydo</w:t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gan</w:t>
      </w:r>
      <w:r w:rsidR="009D782F" w:rsidRPr="009C27DC">
        <w:rPr>
          <w:rStyle w:val="a5"/>
          <w:rFonts w:ascii="Times New Roman" w:eastAsia="TimesNewRomanPSMT" w:hAnsi="Times New Roman" w:cs="Times New Roman"/>
          <w:sz w:val="28"/>
          <w:szCs w:val="28"/>
          <w:lang w:val="uz-Cyrl-UZ"/>
        </w:rPr>
        <w:footnoteReference w:id="2"/>
      </w:r>
      <w:r w:rsidR="005971D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37EC78EC" w14:textId="77777777" w:rsidR="002B354C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ikrich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lar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shq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unyodag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odisalar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rayonid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lashtirad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rayo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ezish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drok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ish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otirlash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savvu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ish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ng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him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–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ntiqiy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lohaz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ritish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fakku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b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sullar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mrab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ad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ositala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rdamid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ganad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n’atning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ig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os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ususiyatlar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arid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at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ning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zluksizligi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–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da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g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bab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da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qibat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g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odisa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da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ohiyat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g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ltuvch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kanligi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yd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ad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05E7C264" w14:textId="77777777" w:rsidR="001B15A2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uhining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ada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q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ag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tishi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t’iya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ad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ad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uh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m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b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ubstansiyalarning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dividual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ligida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orat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yd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Uning</w:t>
      </w:r>
      <w:proofErr w:type="spellEnd"/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u</w:t>
      </w:r>
      <w:proofErr w:type="spellEnd"/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ikri</w:t>
      </w:r>
      <w:proofErr w:type="spellEnd"/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noizchil</w:t>
      </w:r>
      <w:proofErr w:type="spellEnd"/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o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lgan</w:t>
      </w:r>
      <w:proofErr w:type="spellEnd"/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unday</w:t>
      </w:r>
      <w:proofErr w:type="spellEnd"/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noizchillik</w:t>
      </w:r>
      <w:proofErr w:type="spellEnd"/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ristotelning</w:t>
      </w:r>
      <w:proofErr w:type="spellEnd"/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lish</w:t>
      </w:r>
      <w:proofErr w:type="spellEnd"/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nazariyasida</w:t>
      </w:r>
      <w:proofErr w:type="spellEnd"/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am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uzatiladi</w:t>
      </w:r>
      <w:proofErr w:type="spellEnd"/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ristotelg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rgashib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m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rim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rsala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lamch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jud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shunchala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‘oyala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–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kkilamchidi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a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qld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ayya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rsalarning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humlashish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tijasid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aydo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ad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yd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ning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‘oyalar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versaliyala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mumiy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shunchala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dag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rashlarid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nada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iqroq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moyo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ad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versaliyala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jud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gan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chun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m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mumiy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shunchala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juddi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ydi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yuk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tafakkir</w:t>
      </w:r>
      <w:r w:rsidR="008C3A55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271922D6" w14:textId="77777777" w:rsidR="005A7882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qichlar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tasidag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rqlar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shun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g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lar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o‘g‘risid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lohaz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rit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mkoni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izikla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ydalanuvc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inc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ezishd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lanis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lozim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unk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ezgig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qinroqdi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ol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ezgila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ayy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rsalar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ks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tiris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zohlan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rsala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ezg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rganlarid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ks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gac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ism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zas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iziqlar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uqtalari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hum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ganishg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tis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lozim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tematikla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ism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k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ihatlari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eranroq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chu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ydalanuvc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kkinc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humlashtirishd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lanis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rko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hum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uqtad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lag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ql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ayy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ism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ylab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rakatlan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lay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hum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iziq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z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ism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glay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o‘ngr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lastRenderedPageBreak/>
        <w:t>muayy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ism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shunib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miy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iy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fakkur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is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larig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qach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za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shla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mkoni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oq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gar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urg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‘oy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egel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sid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i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nad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rkamolroq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fodasi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op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zif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d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orat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ga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fayl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uzat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qqosla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dag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al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d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oz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ch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’nosid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chilgandi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ndilikd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al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qat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oirasid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im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inc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is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d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yi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imala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glab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ilis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lozimlig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d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is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mki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n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atg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vofiq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mas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lk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g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vofiq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lab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il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ikr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ayy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zmunid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r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hum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zmun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glab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is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sonroqdi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»</w:t>
      </w:r>
      <w:r w:rsidR="005A7882" w:rsidRPr="009C27DC">
        <w:rPr>
          <w:rStyle w:val="a5"/>
          <w:rFonts w:ascii="Times New Roman" w:eastAsia="TimesNewRomanPSMT" w:hAnsi="Times New Roman" w:cs="Times New Roman"/>
          <w:sz w:val="28"/>
          <w:szCs w:val="28"/>
          <w:lang w:val="uz-Cyrl-UZ"/>
        </w:rPr>
        <w:footnoteReference w:id="3"/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nobari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alas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liq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ys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ihat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uvc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ub’ekt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b’ekt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nishid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lib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iqib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l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in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mum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robiy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‘oyalar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faqat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arq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i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lk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‘arb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jtimoiy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iy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fakkuri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id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m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him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ol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yn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0A5A418A" w14:textId="77777777" w:rsidR="005A7882" w:rsidRPr="009C27DC" w:rsidRDefault="005A7882" w:rsidP="009C27D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NewRomanPSMT" w:hAnsi="Times New Roman" w:cs="Times New Roman"/>
          <w:b/>
          <w:bCs/>
          <w:sz w:val="28"/>
          <w:szCs w:val="28"/>
          <w:lang w:val="uz-Cyrl-UZ"/>
        </w:rPr>
      </w:pPr>
    </w:p>
    <w:p w14:paraId="4390FDC9" w14:textId="77777777" w:rsidR="005A7882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b/>
          <w:bCs/>
          <w:sz w:val="28"/>
          <w:szCs w:val="28"/>
          <w:lang w:val="uz-Cyrl-UZ"/>
        </w:rPr>
        <w:t>Abu</w:t>
      </w:r>
      <w:r w:rsidR="005A7882" w:rsidRPr="009C27DC">
        <w:rPr>
          <w:rFonts w:ascii="Times New Roman" w:eastAsia="TimesNewRomanPSMT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b/>
          <w:bCs/>
          <w:sz w:val="28"/>
          <w:szCs w:val="28"/>
          <w:lang w:val="uz-Cyrl-UZ"/>
        </w:rPr>
        <w:t>Rayhon</w:t>
      </w:r>
      <w:r w:rsidR="005A7882" w:rsidRPr="009C27DC">
        <w:rPr>
          <w:rFonts w:ascii="Times New Roman" w:eastAsia="TimesNewRomanPSMT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b/>
          <w:bCs/>
          <w:sz w:val="28"/>
          <w:szCs w:val="28"/>
          <w:lang w:val="uz-Cyrl-UZ"/>
        </w:rPr>
        <w:t>Beruniy</w:t>
      </w:r>
      <w:r w:rsidR="005A7882" w:rsidRPr="009C27DC">
        <w:rPr>
          <w:rFonts w:ascii="Times New Roman" w:eastAsia="TimesNewRomanPSMT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(973–1048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illa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arlar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: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dimg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alqlard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lg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dgorlikla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»,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ndisto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»,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inerologiy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)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at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b’ektiv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nunlar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vjudligig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ubh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mag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at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ttasil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gar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ishd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teriy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rsala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akli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rat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gartir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o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(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fakku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’naviy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odisala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)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a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him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ossasidir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’kidlag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’lumk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jrib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ksperiment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liq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sullarid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n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uniy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unday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zad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: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endag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shtiboh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qat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jrib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kroriy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v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rtaraf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ish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mki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..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o‘zlovchilar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kdilligig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ramay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ning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qiylig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jribada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sdig‘ini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opmagan</w:t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»</w:t>
      </w:r>
      <w:r w:rsidR="005A7882" w:rsidRPr="009C27DC">
        <w:rPr>
          <w:rStyle w:val="a5"/>
          <w:rFonts w:ascii="Times New Roman" w:eastAsia="TimesNewRomanPSMT" w:hAnsi="Times New Roman" w:cs="Times New Roman"/>
          <w:sz w:val="28"/>
          <w:szCs w:val="28"/>
          <w:lang w:val="uz-Cyrl-UZ"/>
        </w:rPr>
        <w:footnoteReference w:id="4"/>
      </w:r>
      <w:r w:rsidR="005A7882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2C64D9C5" w14:textId="77777777" w:rsidR="00C219D9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dqiqotchila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ikri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r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,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uniy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arl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os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t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i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mpirik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etod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ratuvchilarid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mki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etallar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v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inerallarning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xossalar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v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olishtirm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g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irligin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niqlash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o‘yich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r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qanch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jribalar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‘tkazd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»</w:t>
      </w:r>
      <w:r w:rsidR="00C219D9" w:rsidRPr="009C27DC">
        <w:rPr>
          <w:rStyle w:val="a5"/>
          <w:rFonts w:ascii="Times New Roman" w:eastAsia="TimesNewRomanPSMT" w:hAnsi="Times New Roman" w:cs="Times New Roman"/>
          <w:sz w:val="28"/>
          <w:szCs w:val="28"/>
        </w:rPr>
        <w:footnoteReference w:id="5"/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jribad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lingan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limn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utafakkir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yrim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e’yorlarg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lastRenderedPageBreak/>
        <w:t>muvofiq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ishonchl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lim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deb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lqin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qilad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Ularning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rasid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b’ektlarning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uzatuvchanlig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jribalarning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qayt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kaziluvchanlig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v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uzatishlarning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ekshiriluvchanligin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qayd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tish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umkin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lohazala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jrib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qiyligi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ekshir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etod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fati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t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aroiti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m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ch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qalg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t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mkoni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ad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un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tronomik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uzatishla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ositasi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uyoshni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tilish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,</w:t>
      </w:r>
    </w:p>
    <w:p w14:paraId="34031490" w14:textId="77777777" w:rsidR="00C219D9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arni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rdag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yot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’sir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qlim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un’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lan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qlan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,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omaliyas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b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rakkab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ammolar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ng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g‘o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etod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zar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moyilla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rdami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chish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rakat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d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un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rq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tronomiy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uzat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boblari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rat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exnikasining</w:t>
      </w:r>
    </w:p>
    <w:p w14:paraId="7538A26A" w14:textId="77777777" w:rsidR="00C219D9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ujud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lish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ish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ixi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m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akch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inlard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i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gallayd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sh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m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zlanishla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b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ish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oydalanilg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sk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boblar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komillashtir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ngilari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ratish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lohi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’tibo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g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m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t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iqlig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kammallig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jralib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ruvch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uzat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boblari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rat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mkoniyat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alas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ziqtirg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da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ib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mo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ismlarini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olatlari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faqat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bobla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ositasi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lk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ganilayotg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b’ekt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ususiyati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vofiq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mal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shirish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llomani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k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izmatlarid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mki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nda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etodologik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o‘ljal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m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dqiqotla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bhas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eklanganligi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rama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m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ni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ng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lar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ositalari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op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asidag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zlanishlar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him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ol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ynad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un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tronomik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uzatishla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ositasi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uyoshni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utilish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arni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e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g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yot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’sir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qlim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un’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lan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qlan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,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lan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omaliyas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b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rakkab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ammolar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ng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g‘o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etod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zar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moyilla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rdami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chish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rakat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d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18BBAF00" w14:textId="77777777" w:rsidR="007C384C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eruniy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rqd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stronomiy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uzatish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sboblarin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yaratish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exnikasining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vujudg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elish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v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rivojlanish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rixid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am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takch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rinlardan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rin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gallayd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h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davrd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ilmiy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izlanishlar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lib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orishd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oydalanilgan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sk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sboblarn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komillashtirish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v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yangilarin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yaratishg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lohid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’tibor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erg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limn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‘t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niqlig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va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ukammallig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lan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jralib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uruvch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uzatish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sboblarin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yaratish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lastRenderedPageBreak/>
        <w:t>imkoniyat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asalasi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qiziqtirgan</w:t>
      </w:r>
      <w:proofErr w:type="spellEnd"/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da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ib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mo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ismlarini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olatlari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faqat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bobla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ositasi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lk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ganilayotg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b’ekt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ususiyati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vofiq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mal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shirish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llomani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k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izmatlarida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mkin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nda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etodologik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o‘ljal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m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dqiqotlar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bhas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eklanganligig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rama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miy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ning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ng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lar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ositalarin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opish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asidag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zlanishlarda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him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ol</w:t>
      </w:r>
      <w:r w:rsidR="007C384C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ynadi</w:t>
      </w:r>
      <w:r w:rsidR="00C219D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73355B74" w14:textId="77777777" w:rsidR="00B062BB" w:rsidRPr="009C27DC" w:rsidRDefault="007C384C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bu</w:t>
      </w: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Ali</w:t>
      </w: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bn</w:t>
      </w: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Sino</w:t>
      </w: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(980–1037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xorolik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(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vitsenn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) 300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rtiq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a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allifidi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ar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rasi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i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nunlar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itob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»,«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onishnom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», «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y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kzo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niqs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ovruq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zongan</w:t>
      </w:r>
      <w:r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)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t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siyo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hhu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mus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llomas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ylasufidi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881591" w:rsidRPr="00881591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erosi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hlil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m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ziqishlar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oiras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nihoyat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om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’no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mus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la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gas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ganid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lolat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ad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lar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dqiqot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b’ektlarig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r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jratishg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oslan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snifi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klif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at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zal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badiydi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nunlar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id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garmayd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ar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gla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ishg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di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o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oliyat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lgilanad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dividual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mrboqiylig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mki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mas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ikr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gar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ur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sh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ug‘ullanma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ma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ibbiyot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tor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usus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zariyasi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m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ol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dqiq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odd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unyo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redmetlari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ezgila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nba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ar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b’ektiv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biatin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shq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odd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unyo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’ikos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fati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ritad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undan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shqar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u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ezgin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ateriyaning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xossalaridan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r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de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’tirof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tad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llom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ezgin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ateriyaning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liy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hakllar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lan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og‘</w:t>
      </w:r>
      <w:proofErr w:type="gramEnd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layd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Ib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ino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avjud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narsalarn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sniflar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kan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ezg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hayvonlar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de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taluvch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jismlarg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xosligini</w:t>
      </w:r>
      <w:proofErr w:type="spellEnd"/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qayd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tadi</w:t>
      </w:r>
      <w:proofErr w:type="spellEnd"/>
      <w:r w:rsidR="0095085E" w:rsidRPr="009C27DC">
        <w:rPr>
          <w:rStyle w:val="a5"/>
          <w:rFonts w:ascii="Times New Roman" w:eastAsia="TimesNewRomanPSMT" w:hAnsi="Times New Roman" w:cs="Times New Roman"/>
          <w:sz w:val="28"/>
          <w:szCs w:val="28"/>
        </w:rPr>
        <w:footnoteReference w:id="6"/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</w:p>
    <w:p w14:paraId="610263C7" w14:textId="77777777" w:rsidR="007E3E0A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b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eoplatoniklarning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o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siy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rsalarn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aning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o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’zosisiz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drok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ad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ga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’limotin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ossiz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oblayd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dimd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rim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mla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(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eoplatonikla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)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o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siy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drok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iluvch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rsalarn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ech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nday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rganlarsiz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vosit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ezad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raz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ganla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hitg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lsak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ala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rish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chu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hit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ib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izmat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uvch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vo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rganlarg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lsak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rish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lastRenderedPageBreak/>
        <w:t>organ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ib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izmat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uvch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zdi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oq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a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qatda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zoqdi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,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unk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siy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drok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ish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onning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id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rganlarsiz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z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rganid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zku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rganla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hud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ratilga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ib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iqa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arda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ech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nday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f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mas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d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b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zad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o‘zining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omid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eoplatoniklarning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rashlar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ossiz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kanligin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’kidlab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qat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ezgila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’zolarig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htojligidadir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gan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ulosaga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ladi</w:t>
      </w:r>
      <w:r w:rsidR="0095085E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33BAC633" w14:textId="77777777" w:rsidR="00A245CC" w:rsidRPr="009C27DC" w:rsidRDefault="00A245CC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</w:p>
    <w:p w14:paraId="1F526480" w14:textId="77777777" w:rsidR="00BE3D6A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X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bek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s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m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ganil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ziddiyatl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n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mrab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ad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k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ozirg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nqidchilari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ove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i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ma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tellektual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yo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l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zoq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ddatg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tib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l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qa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rim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ollar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’z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rdlargin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larining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‘oy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rashlarin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t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gan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ik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akllan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oq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oto‘g‘r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k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n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X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lari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akllan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didchi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rakat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miyatn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’rifa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rqal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ng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lash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‘oyasin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gar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urgan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ehbud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vlon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itra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bi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uruh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shlarn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e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lg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qishg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borib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ng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vlod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ziyolilarin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biyalashg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larining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nosib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sasin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‘shgan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is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1917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il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lshevik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artiyas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‘alab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zonib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unyo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xaritasin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tt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ove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ttifoq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e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mlaka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gallab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artiyaviylik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fkuras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ukmronlik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sa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bekiston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ik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ivoj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o‘xtab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l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mas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ning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idoyilar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ng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ro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op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yos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izim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shash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shlash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u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p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novlard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tishlar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lozim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d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rim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ziyoli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e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lg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chib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tdi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pchilik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s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rksizm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‘oyasining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qiq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parvarligig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t’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shonch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aklland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u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is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u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nalish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oliya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b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di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oq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ayy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raja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ove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fkuras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’sir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sa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t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r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bek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s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o‘r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nalish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irzo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lug‘bek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omidag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bekisto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ill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versitet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kultet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bekisto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kademiyasining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uquq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titut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iloyat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quv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rtlar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imlar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bekisto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miyat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bekisto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ylasuflar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ill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miyat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oliyati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moyo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d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m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rashlari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nso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milining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’nav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uhin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fo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dila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rhaqiqa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rimov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tganlaridek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, «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dam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nch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uqu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img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g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s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unyon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xsh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s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trof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ayotg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oqealarn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lastRenderedPageBreak/>
        <w:t>to‘g‘r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ngla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s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undan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yingin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‘uru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ftixor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ad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</w:t>
      </w:r>
      <w:r w:rsidR="005A1FC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dagin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u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rakkab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hlikal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lard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m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o‘pchilik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ga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rojaat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ib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lahatlashadi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aslahat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imdan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o‘</w:t>
      </w:r>
      <w:proofErr w:type="gram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raladi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vvalombor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salohiyatli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odamdan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atta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alsafiy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lim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va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intellektual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limga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ega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o‘lgan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ishidan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.»</w:t>
      </w:r>
      <w:r w:rsidR="007E3E0A" w:rsidRPr="009C27DC">
        <w:rPr>
          <w:rStyle w:val="a5"/>
          <w:rFonts w:ascii="Times New Roman" w:eastAsia="TimesNewRomanPSMT" w:hAnsi="Times New Roman" w:cs="Times New Roman"/>
          <w:sz w:val="28"/>
          <w:szCs w:val="28"/>
        </w:rPr>
        <w:footnoteReference w:id="7"/>
      </w:r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SHunday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ekan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O‘zbekistondagi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ijtimoiy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</w:rPr>
        <w:t>siyosiy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jarayonlarni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tushunishda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va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ularning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mohiyatini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tushuntirishda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yurtimiz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faylasuf</w:t>
      </w:r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>-</w:t>
      </w:r>
      <w:r w:rsidRPr="009C27DC">
        <w:rPr>
          <w:rFonts w:ascii="Times New Roman" w:eastAsia="TimesNewRomanPSMT" w:hAnsi="Times New Roman" w:cs="Times New Roman"/>
          <w:sz w:val="28"/>
          <w:szCs w:val="28"/>
        </w:rPr>
        <w:t>olimlarining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xizmati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ham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9C27DC">
        <w:rPr>
          <w:rFonts w:ascii="Times New Roman" w:eastAsia="TimesNewRomanPSMT" w:hAnsi="Times New Roman" w:cs="Times New Roman"/>
          <w:sz w:val="28"/>
          <w:szCs w:val="28"/>
        </w:rPr>
        <w:t>katta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36E65166" w14:textId="77777777" w:rsidR="007E3E0A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proofErr w:type="spellStart"/>
      <w:r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>Mirzo</w:t>
      </w:r>
      <w:proofErr w:type="spellEnd"/>
      <w:r w:rsidR="007E3E0A"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>Ulug‘</w:t>
      </w:r>
      <w:proofErr w:type="gramEnd"/>
      <w:r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>bek</w:t>
      </w:r>
      <w:proofErr w:type="spellEnd"/>
      <w:r w:rsidR="007E3E0A"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>nomidagi</w:t>
      </w:r>
      <w:proofErr w:type="spellEnd"/>
      <w:r w:rsidR="007E3E0A"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>O‘zbekiston</w:t>
      </w:r>
      <w:proofErr w:type="spellEnd"/>
      <w:r w:rsidR="007E3E0A"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>Milliy</w:t>
      </w:r>
      <w:proofErr w:type="spellEnd"/>
      <w:r w:rsidR="007E3E0A"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eti</w:t>
      </w:r>
      <w:proofErr w:type="spellEnd"/>
      <w:r w:rsidR="007E3E0A"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afa</w:t>
      </w:r>
      <w:proofErr w:type="spellEnd"/>
      <w:r w:rsidR="007E3E0A" w:rsidRPr="009C27DC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proofErr w:type="spellStart"/>
      <w:r w:rsidRPr="009C27DC"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eti</w:t>
      </w:r>
      <w:proofErr w:type="spellEnd"/>
      <w:r w:rsidR="007E3E0A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</w:p>
    <w:p w14:paraId="3CCD9A29" w14:textId="77777777" w:rsidR="007E3E0A" w:rsidRPr="009C27DC" w:rsidRDefault="007E3E0A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1922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il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t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siyo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lat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versitet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(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ozirg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MU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)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jtimo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gumanita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la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kulteti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id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quv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hg‘ulotlari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ilish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adag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stlabk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dam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d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1935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il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inch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ialektik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ix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terializm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fedras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shkil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lind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1944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yild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Dialektik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v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rixiy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aterializm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afedras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rkibidan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alsaf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»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afedras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jralib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chiqqan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Aynan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alsaf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»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afedras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negizid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1962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yild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Ilmiy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ommunizm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», 1967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yild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biiy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v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gumanitar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akultetlar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falsafa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»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afedralar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shkil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qilingan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afedralar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tarkibi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milliy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kadrlar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ilan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oyib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borgan</w:t>
      </w:r>
      <w:proofErr w:type="spellEnd"/>
      <w:r w:rsidRPr="009C27DC">
        <w:rPr>
          <w:rFonts w:ascii="Times New Roman" w:eastAsia="TimesNewRomanPSMT" w:hAnsi="Times New Roman" w:cs="Times New Roman"/>
          <w:sz w:val="28"/>
          <w:szCs w:val="28"/>
          <w:lang w:val="en-US"/>
        </w:rPr>
        <w:t>.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1960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illar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fedrasi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45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rofesso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qituvch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oliyat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taxassislig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yich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versitet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i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ill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drla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yyorla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mkoniyat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aydo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rofesso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yupov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,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marov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a’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arakatlar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’lim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zirligi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alag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jobiy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ndashili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iversitet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ix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kultetid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1963–1964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quv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ilid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la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im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shkil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in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ng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Umarov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ahba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ti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yinlan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quv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rayo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espublikaning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irik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mlar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al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inib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yicha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taxassis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drlar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yyorlash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oliyati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shlangan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bekiston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lar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kademiyasining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kademig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supov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professorlar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ohidov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ahimovlar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1980-2005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illard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bekistonning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jtimoiy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iyosiy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qtisodiy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daniy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raqqiyotining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iy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ammolar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yich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lmiy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-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dqiqot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shlar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lib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rish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lan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irg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rslik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quv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lastRenderedPageBreak/>
        <w:t>qo‘llanmalar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zganlar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sh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adrlarn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yyorlashg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zlarining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unosib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hissasin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‘shganlar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Hu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illar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omid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J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abaevning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asoslar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quv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‘llanmas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Usupovning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tahririd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 (1985)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rslig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,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Raximovning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«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ntiq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idan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seminar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mashg‘ulotlar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» (1984)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quv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o‘llanmalar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nashr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="00052FD8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ilingan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.</w:t>
      </w:r>
    </w:p>
    <w:p w14:paraId="369FE426" w14:textId="77777777" w:rsidR="00BE3D6A" w:rsidRPr="009C27DC" w:rsidRDefault="00052FD8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u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es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sh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vrd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lsaf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fanining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anad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chuqur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va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keng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o‘rganilish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yo‘lidag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dadil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qadam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 </w:t>
      </w:r>
      <w:r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>bo‘ldi</w:t>
      </w:r>
      <w:r w:rsidR="002C60E9" w:rsidRPr="009C27DC">
        <w:rPr>
          <w:rFonts w:ascii="Times New Roman" w:eastAsia="TimesNewRomanPSMT" w:hAnsi="Times New Roman" w:cs="Times New Roman"/>
          <w:sz w:val="28"/>
          <w:szCs w:val="28"/>
          <w:lang w:val="uz-Cyrl-UZ"/>
        </w:rPr>
        <w:t xml:space="preserve">. </w:t>
      </w:r>
    </w:p>
    <w:p w14:paraId="2F0043B2" w14:textId="77777777" w:rsidR="006931CB" w:rsidRPr="009C27DC" w:rsidRDefault="006931CB" w:rsidP="009C27D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3831DEDA" w14:textId="77777777" w:rsidR="00A245CC" w:rsidRPr="009C27DC" w:rsidRDefault="00A245CC" w:rsidP="009C27DC">
      <w:pPr>
        <w:pStyle w:val="Default"/>
        <w:tabs>
          <w:tab w:val="left" w:pos="175"/>
          <w:tab w:val="left" w:pos="349"/>
        </w:tabs>
        <w:spacing w:line="360" w:lineRule="auto"/>
        <w:ind w:firstLine="709"/>
        <w:jc w:val="center"/>
        <w:rPr>
          <w:b/>
          <w:sz w:val="28"/>
          <w:szCs w:val="28"/>
          <w:lang w:val="uz-Cyrl-UZ"/>
        </w:rPr>
      </w:pPr>
      <w:r w:rsidRPr="009C27DC">
        <w:rPr>
          <w:b/>
          <w:sz w:val="28"/>
          <w:szCs w:val="28"/>
          <w:lang w:val="uz-Cyrl-UZ"/>
        </w:rPr>
        <w:t>Adabiyotlar:</w:t>
      </w:r>
    </w:p>
    <w:p w14:paraId="6C3F2D34" w14:textId="77777777" w:rsidR="00A245CC" w:rsidRPr="009C27DC" w:rsidRDefault="00A245CC" w:rsidP="009C27DC">
      <w:pPr>
        <w:pStyle w:val="Default"/>
        <w:tabs>
          <w:tab w:val="left" w:pos="175"/>
          <w:tab w:val="left" w:pos="349"/>
        </w:tabs>
        <w:spacing w:line="360" w:lineRule="auto"/>
        <w:ind w:firstLine="709"/>
        <w:jc w:val="both"/>
        <w:rPr>
          <w:sz w:val="28"/>
          <w:szCs w:val="28"/>
          <w:lang w:val="uz-Cyrl-UZ"/>
        </w:rPr>
      </w:pPr>
      <w:r w:rsidRPr="009C27DC">
        <w:rPr>
          <w:sz w:val="28"/>
          <w:szCs w:val="28"/>
          <w:lang w:val="uz-Cyrl-UZ"/>
        </w:rPr>
        <w:t xml:space="preserve">1. </w:t>
      </w:r>
      <w:r w:rsidRPr="009C27DC">
        <w:rPr>
          <w:sz w:val="28"/>
          <w:szCs w:val="28"/>
          <w:lang w:val="uz-Cyrl-UZ"/>
        </w:rPr>
        <w:tab/>
        <w:t>Мирзиёев Ш.М. Янги Ўзбекистон стратегияси. – Т.: Ўзбекистон, 2021.</w:t>
      </w:r>
    </w:p>
    <w:p w14:paraId="4EB62631" w14:textId="77777777" w:rsidR="00A245CC" w:rsidRPr="009C27DC" w:rsidRDefault="00A245CC" w:rsidP="009C27DC">
      <w:pPr>
        <w:pStyle w:val="Default"/>
        <w:tabs>
          <w:tab w:val="left" w:pos="175"/>
          <w:tab w:val="left" w:pos="349"/>
        </w:tabs>
        <w:spacing w:line="360" w:lineRule="auto"/>
        <w:ind w:firstLine="709"/>
        <w:jc w:val="both"/>
        <w:rPr>
          <w:sz w:val="28"/>
          <w:szCs w:val="28"/>
          <w:lang w:val="uz-Cyrl-UZ"/>
        </w:rPr>
      </w:pPr>
      <w:r w:rsidRPr="009C27DC">
        <w:rPr>
          <w:sz w:val="28"/>
          <w:szCs w:val="28"/>
          <w:lang w:val="uz-Cyrl-UZ"/>
        </w:rPr>
        <w:t>2.</w:t>
      </w:r>
      <w:r w:rsidRPr="009C27DC">
        <w:rPr>
          <w:sz w:val="28"/>
          <w:szCs w:val="28"/>
          <w:lang w:val="uz-Cyrl-UZ"/>
        </w:rPr>
        <w:tab/>
        <w:t xml:space="preserve"> Мирзиёев Ш.М. Инсонпарварлик, эзгулик ва бунёдкорлик – миллий ғоямизнинг пойдеворидир. – Т.: «Тасвир» нашриёт уйи, 2021.</w:t>
      </w:r>
    </w:p>
    <w:p w14:paraId="3CE3FAD8" w14:textId="77777777" w:rsidR="00A245CC" w:rsidRPr="009C27DC" w:rsidRDefault="00A245CC" w:rsidP="009C27DC">
      <w:pPr>
        <w:pStyle w:val="Default"/>
        <w:tabs>
          <w:tab w:val="left" w:pos="175"/>
          <w:tab w:val="left" w:pos="349"/>
        </w:tabs>
        <w:spacing w:line="360" w:lineRule="auto"/>
        <w:ind w:firstLine="709"/>
        <w:jc w:val="both"/>
        <w:rPr>
          <w:sz w:val="28"/>
          <w:szCs w:val="28"/>
          <w:lang w:val="uz-Cyrl-UZ"/>
        </w:rPr>
      </w:pPr>
      <w:r w:rsidRPr="009C27DC">
        <w:rPr>
          <w:sz w:val="28"/>
          <w:szCs w:val="28"/>
          <w:lang w:val="uz-Cyrl-UZ"/>
        </w:rPr>
        <w:t xml:space="preserve">3. </w:t>
      </w:r>
      <w:r w:rsidRPr="009C27DC">
        <w:rPr>
          <w:sz w:val="28"/>
          <w:szCs w:val="28"/>
          <w:lang w:val="uz-Cyrl-UZ"/>
        </w:rPr>
        <w:tab/>
        <w:t>Madayeva Sh.O. Falsafa. – Т.: «Mumtoz so‘z», 2019.</w:t>
      </w:r>
    </w:p>
    <w:p w14:paraId="111B1088" w14:textId="77777777" w:rsidR="00A245CC" w:rsidRPr="009C27DC" w:rsidRDefault="00A245CC" w:rsidP="009C27DC">
      <w:pPr>
        <w:pStyle w:val="Default"/>
        <w:tabs>
          <w:tab w:val="left" w:pos="175"/>
          <w:tab w:val="left" w:pos="349"/>
        </w:tabs>
        <w:spacing w:line="360" w:lineRule="auto"/>
        <w:ind w:firstLine="709"/>
        <w:jc w:val="both"/>
        <w:rPr>
          <w:sz w:val="28"/>
          <w:szCs w:val="28"/>
          <w:lang w:val="uz-Cyrl-UZ"/>
        </w:rPr>
      </w:pPr>
      <w:r w:rsidRPr="009C27DC">
        <w:rPr>
          <w:sz w:val="28"/>
          <w:szCs w:val="28"/>
          <w:lang w:val="uz-Cyrl-UZ"/>
        </w:rPr>
        <w:t>4.</w:t>
      </w:r>
      <w:r w:rsidRPr="009C27DC">
        <w:rPr>
          <w:sz w:val="28"/>
          <w:szCs w:val="28"/>
          <w:lang w:val="uz-Cyrl-UZ"/>
        </w:rPr>
        <w:tab/>
        <w:t xml:space="preserve"> Shermuxamedova N.A. Falsafaga kirish. (O‘quv qo‘llanma). – T.: 2017.</w:t>
      </w:r>
    </w:p>
    <w:p w14:paraId="5655DFA3" w14:textId="77777777" w:rsidR="00A245CC" w:rsidRPr="009C27DC" w:rsidRDefault="00A245CC" w:rsidP="009C27DC">
      <w:pPr>
        <w:pStyle w:val="Default"/>
        <w:tabs>
          <w:tab w:val="left" w:pos="175"/>
          <w:tab w:val="left" w:pos="349"/>
        </w:tabs>
        <w:spacing w:line="360" w:lineRule="auto"/>
        <w:ind w:firstLine="709"/>
        <w:jc w:val="both"/>
        <w:rPr>
          <w:sz w:val="28"/>
          <w:szCs w:val="28"/>
          <w:lang w:val="uz-Cyrl-UZ"/>
        </w:rPr>
      </w:pPr>
      <w:r w:rsidRPr="009C27DC">
        <w:rPr>
          <w:sz w:val="28"/>
          <w:szCs w:val="28"/>
          <w:lang w:val="uz-Cyrl-UZ"/>
        </w:rPr>
        <w:t>5.</w:t>
      </w:r>
      <w:r w:rsidRPr="009C27DC">
        <w:rPr>
          <w:sz w:val="28"/>
          <w:szCs w:val="28"/>
          <w:lang w:val="uz-Cyrl-UZ"/>
        </w:rPr>
        <w:tab/>
        <w:t xml:space="preserve"> Фалсафа қисқача изоҳли луғат. – Т.: «Шарқ», 2004.</w:t>
      </w:r>
    </w:p>
    <w:p w14:paraId="37714CD4" w14:textId="77777777" w:rsidR="00A245CC" w:rsidRPr="009C27DC" w:rsidRDefault="00A245CC" w:rsidP="009C27DC">
      <w:pPr>
        <w:tabs>
          <w:tab w:val="left" w:pos="175"/>
          <w:tab w:val="left" w:pos="349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z-Cyrl-UZ"/>
        </w:rPr>
      </w:pPr>
      <w:r w:rsidRPr="009C27DC">
        <w:rPr>
          <w:rFonts w:ascii="Times New Roman" w:hAnsi="Times New Roman" w:cs="Times New Roman"/>
          <w:sz w:val="28"/>
          <w:szCs w:val="28"/>
          <w:lang w:val="uz-Cyrl-UZ"/>
        </w:rPr>
        <w:t>6. Жаҳон фалсафаси тарихидан лавҳалар. – Т.: Файласуфлар миллий жамияти нашриёти, 2004.</w:t>
      </w:r>
    </w:p>
    <w:p w14:paraId="109D27FA" w14:textId="77777777" w:rsidR="00BA7326" w:rsidRPr="009C27DC" w:rsidRDefault="00A245CC" w:rsidP="009C27DC">
      <w:pPr>
        <w:pStyle w:val="a6"/>
        <w:tabs>
          <w:tab w:val="left" w:pos="-180"/>
          <w:tab w:val="left" w:pos="0"/>
        </w:tabs>
        <w:overflowPunct w:val="0"/>
        <w:autoSpaceDE w:val="0"/>
        <w:autoSpaceDN w:val="0"/>
        <w:adjustRightInd w:val="0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lang w:val="uz-Latn-UZ"/>
        </w:rPr>
      </w:pPr>
      <w:r w:rsidRPr="009C27DC">
        <w:rPr>
          <w:rFonts w:ascii="Times New Roman" w:hAnsi="Times New Roman" w:cs="Times New Roman"/>
          <w:lang w:val="uz-Cyrl-UZ"/>
        </w:rPr>
        <w:t>7. Ўзбекистон фалсафаси тарихи. – Тошкент: Noshir, 2013.</w:t>
      </w:r>
    </w:p>
    <w:p w14:paraId="781355D1" w14:textId="77777777" w:rsidR="005A1FC9" w:rsidRPr="009C27DC" w:rsidRDefault="005A1FC9" w:rsidP="009C27D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val="uz-Cyrl-UZ"/>
        </w:rPr>
      </w:pPr>
    </w:p>
    <w:p w14:paraId="18D03561" w14:textId="77777777" w:rsidR="0001636B" w:rsidRPr="009C27DC" w:rsidRDefault="0001636B" w:rsidP="009C2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069C86DC" w14:textId="77777777" w:rsidR="0001636B" w:rsidRPr="009C27DC" w:rsidRDefault="0001636B" w:rsidP="009C2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3DEE5760" w14:textId="77777777" w:rsidR="0001636B" w:rsidRPr="009C27DC" w:rsidRDefault="0001636B" w:rsidP="009C2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B9AD337" w14:textId="77777777" w:rsidR="0001636B" w:rsidRPr="009C27DC" w:rsidRDefault="0001636B" w:rsidP="009C2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7DA5E0E9" w14:textId="77777777" w:rsidR="0001636B" w:rsidRPr="009C27DC" w:rsidRDefault="0001636B" w:rsidP="009C2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FB23544" w14:textId="77777777" w:rsidR="0001636B" w:rsidRPr="009C27DC" w:rsidRDefault="0001636B" w:rsidP="009C2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2B25DD3" w14:textId="77777777" w:rsidR="0001636B" w:rsidRPr="009C27DC" w:rsidRDefault="0001636B" w:rsidP="009C2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z-Cyrl-UZ"/>
        </w:rPr>
      </w:pPr>
    </w:p>
    <w:sectPr w:rsidR="0001636B" w:rsidRPr="009C27DC" w:rsidSect="000B76BF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EF5D" w14:textId="77777777" w:rsidR="00151028" w:rsidRDefault="00151028" w:rsidP="000A7DAB">
      <w:pPr>
        <w:spacing w:after="0" w:line="240" w:lineRule="auto"/>
      </w:pPr>
      <w:r>
        <w:separator/>
      </w:r>
    </w:p>
  </w:endnote>
  <w:endnote w:type="continuationSeparator" w:id="0">
    <w:p w14:paraId="236C4E5C" w14:textId="77777777" w:rsidR="00151028" w:rsidRDefault="00151028" w:rsidP="000A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UZ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Journal Uzbe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7351"/>
      <w:docPartObj>
        <w:docPartGallery w:val="Page Numbers (Bottom of Page)"/>
        <w:docPartUnique/>
      </w:docPartObj>
    </w:sdtPr>
    <w:sdtEndPr/>
    <w:sdtContent>
      <w:p w14:paraId="541015C2" w14:textId="77777777" w:rsidR="00E324AB" w:rsidRDefault="000C7FB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97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81F976F" w14:textId="77777777" w:rsidR="0017580C" w:rsidRDefault="0017580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73673" w14:textId="77777777" w:rsidR="00151028" w:rsidRDefault="00151028" w:rsidP="000A7DAB">
      <w:pPr>
        <w:spacing w:after="0" w:line="240" w:lineRule="auto"/>
      </w:pPr>
      <w:r>
        <w:separator/>
      </w:r>
    </w:p>
  </w:footnote>
  <w:footnote w:type="continuationSeparator" w:id="0">
    <w:p w14:paraId="08F7C664" w14:textId="77777777" w:rsidR="00151028" w:rsidRDefault="00151028" w:rsidP="000A7DAB">
      <w:pPr>
        <w:spacing w:after="0" w:line="240" w:lineRule="auto"/>
      </w:pPr>
      <w:r>
        <w:continuationSeparator/>
      </w:r>
    </w:p>
  </w:footnote>
  <w:footnote w:id="1">
    <w:p w14:paraId="2833918F" w14:textId="77777777" w:rsidR="00441B1E" w:rsidRDefault="007E3E0A" w:rsidP="00441B1E">
      <w:pPr>
        <w:rPr>
          <w:rFonts w:ascii="Times New Roman" w:hAnsi="Times New Roman" w:cs="Times New Roman"/>
          <w:bCs/>
          <w:color w:val="333333"/>
          <w:shd w:val="clear" w:color="auto" w:fill="FFFFFF"/>
          <w:lang w:val="en-US"/>
        </w:rPr>
      </w:pPr>
      <w:r w:rsidRPr="002B354C">
        <w:rPr>
          <w:rStyle w:val="a5"/>
          <w:rFonts w:ascii="Times New Roman" w:hAnsi="Times New Roman" w:cs="Times New Roman"/>
        </w:rPr>
        <w:footnoteRef/>
      </w:r>
      <w:r w:rsidRPr="002B354C">
        <w:rPr>
          <w:rFonts w:ascii="Times New Roman" w:hAnsi="Times New Roman" w:cs="Times New Roman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O‘zbekiston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Respublikasi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Prezidenti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Shavkat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Mirziyo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en-US"/>
        </w:rPr>
        <w:t>y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ev</w:t>
      </w:r>
      <w:r w:rsidR="00F52DE3">
        <w:rPr>
          <w:rFonts w:ascii="Times New Roman" w:hAnsi="Times New Roman" w:cs="Times New Roman"/>
          <w:bCs/>
          <w:color w:val="333333"/>
          <w:shd w:val="clear" w:color="auto" w:fill="FFFFFF"/>
          <w:lang w:val="en-US"/>
        </w:rPr>
        <w:t>ning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F52DE3">
        <w:rPr>
          <w:rFonts w:ascii="Times New Roman" w:hAnsi="Times New Roman" w:cs="Times New Roman"/>
          <w:bCs/>
          <w:color w:val="333333"/>
          <w:shd w:val="clear" w:color="auto" w:fill="FFFFFF"/>
          <w:lang w:val="en-US"/>
        </w:rPr>
        <w:t xml:space="preserve">2017 yil 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19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sentyabr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Birlashgan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Millatlar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Tashkiloti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Bosh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Assambleyasining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72-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sessiyasida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so‘zlagan</w:t>
      </w:r>
      <w:r w:rsidR="00441B1E" w:rsidRPr="002B354C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 xml:space="preserve"> </w:t>
      </w:r>
      <w:r w:rsidR="00441B1E">
        <w:rPr>
          <w:rFonts w:ascii="Times New Roman" w:hAnsi="Times New Roman" w:cs="Times New Roman"/>
          <w:bCs/>
          <w:color w:val="333333"/>
          <w:shd w:val="clear" w:color="auto" w:fill="FFFFFF"/>
          <w:lang w:val="uz-Cyrl-UZ"/>
        </w:rPr>
        <w:t>nutqi.</w:t>
      </w:r>
    </w:p>
    <w:p w14:paraId="5D63D7A4" w14:textId="77777777" w:rsidR="007E3E0A" w:rsidRPr="002B354C" w:rsidRDefault="007E3E0A">
      <w:pPr>
        <w:pStyle w:val="a3"/>
        <w:rPr>
          <w:rFonts w:ascii="Times New Roman" w:hAnsi="Times New Roman" w:cs="Times New Roman"/>
          <w:lang w:val="uz-Cyrl-UZ"/>
        </w:rPr>
      </w:pPr>
    </w:p>
  </w:footnote>
  <w:footnote w:id="2">
    <w:p w14:paraId="5A548D5C" w14:textId="77777777" w:rsidR="007E3E0A" w:rsidRPr="0095085E" w:rsidRDefault="007E3E0A" w:rsidP="0095085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szCs w:val="20"/>
        </w:rPr>
      </w:pPr>
      <w:r w:rsidRPr="0095085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95085E">
        <w:rPr>
          <w:rFonts w:ascii="Times New Roman" w:hAnsi="Times New Roman" w:cs="Times New Roman"/>
          <w:sz w:val="20"/>
          <w:szCs w:val="20"/>
        </w:rPr>
        <w:t xml:space="preserve"> </w:t>
      </w:r>
      <w:r w:rsidRPr="0095085E">
        <w:rPr>
          <w:rFonts w:ascii="Times New Roman" w:eastAsia="TimesNewRomanPSMT" w:hAnsi="Times New Roman" w:cs="Times New Roman"/>
          <w:sz w:val="20"/>
          <w:szCs w:val="20"/>
        </w:rPr>
        <w:t>Фараби. Комментарии к категориям Аристотеля // Избранные произведения мыслителей</w:t>
      </w:r>
      <w:r w:rsidRPr="0095085E">
        <w:rPr>
          <w:rFonts w:ascii="Times New Roman" w:eastAsia="TimesNewRomanPSMT" w:hAnsi="Times New Roman" w:cs="Times New Roman"/>
          <w:sz w:val="20"/>
          <w:szCs w:val="20"/>
          <w:lang w:val="uz-Cyrl-UZ"/>
        </w:rPr>
        <w:t xml:space="preserve"> </w:t>
      </w:r>
      <w:r w:rsidRPr="0095085E">
        <w:rPr>
          <w:rFonts w:ascii="Times New Roman" w:eastAsia="TimesNewRomanPSMT" w:hAnsi="Times New Roman" w:cs="Times New Roman"/>
          <w:sz w:val="20"/>
          <w:szCs w:val="20"/>
        </w:rPr>
        <w:t>стран Ближнего и Среднего Востока. –М.: 1961 г. с. 191.</w:t>
      </w:r>
    </w:p>
  </w:footnote>
  <w:footnote w:id="3">
    <w:p w14:paraId="78BFFA01" w14:textId="77777777" w:rsidR="007E3E0A" w:rsidRPr="00AE58B7" w:rsidRDefault="007E3E0A">
      <w:pPr>
        <w:pStyle w:val="a3"/>
        <w:rPr>
          <w:rFonts w:ascii="Times New Roman" w:hAnsi="Times New Roman" w:cs="Times New Roman"/>
          <w:sz w:val="22"/>
          <w:szCs w:val="22"/>
          <w:lang w:val="uz-Cyrl-UZ"/>
        </w:rPr>
      </w:pPr>
      <w:r w:rsidRPr="00AE58B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AE58B7">
        <w:rPr>
          <w:rFonts w:ascii="Times New Roman" w:hAnsi="Times New Roman" w:cs="Times New Roman"/>
          <w:sz w:val="22"/>
          <w:szCs w:val="22"/>
        </w:rPr>
        <w:t xml:space="preserve"> </w:t>
      </w:r>
      <w:r w:rsidRPr="00AE58B7">
        <w:rPr>
          <w:rFonts w:ascii="Times New Roman" w:eastAsia="TimesNewRomanPSMT" w:hAnsi="Times New Roman" w:cs="Times New Roman"/>
          <w:sz w:val="22"/>
          <w:szCs w:val="22"/>
        </w:rPr>
        <w:t>Фараби. Китаб ал-Хуруф. Душанбе. «Илм», 1972 г. с. 25.</w:t>
      </w:r>
    </w:p>
  </w:footnote>
  <w:footnote w:id="4">
    <w:p w14:paraId="77E6F4AB" w14:textId="77777777" w:rsidR="007E3E0A" w:rsidRPr="00AE58B7" w:rsidRDefault="007E3E0A">
      <w:pPr>
        <w:pStyle w:val="a3"/>
        <w:rPr>
          <w:rFonts w:ascii="Times New Roman" w:hAnsi="Times New Roman" w:cs="Times New Roman"/>
          <w:sz w:val="22"/>
          <w:szCs w:val="22"/>
          <w:lang w:val="uz-Cyrl-UZ"/>
        </w:rPr>
      </w:pPr>
      <w:r w:rsidRPr="00AE58B7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AE58B7">
        <w:rPr>
          <w:rFonts w:ascii="Times New Roman" w:hAnsi="Times New Roman" w:cs="Times New Roman"/>
          <w:sz w:val="22"/>
          <w:szCs w:val="22"/>
        </w:rPr>
        <w:t xml:space="preserve"> </w:t>
      </w:r>
      <w:r w:rsidRPr="00AE58B7">
        <w:rPr>
          <w:rFonts w:ascii="Times New Roman" w:eastAsia="TimesNewRomanPSMT" w:hAnsi="Times New Roman" w:cs="Times New Roman"/>
          <w:sz w:val="22"/>
          <w:szCs w:val="22"/>
        </w:rPr>
        <w:t>Абу Райхон ал-Б</w:t>
      </w:r>
      <w:r w:rsidRPr="00AE58B7">
        <w:rPr>
          <w:rFonts w:ascii="Times New Roman" w:eastAsia="TimesNewRomanPSMT" w:hAnsi="Times New Roman" w:cs="Times New Roman"/>
          <w:sz w:val="22"/>
          <w:szCs w:val="22"/>
          <w:lang w:val="uz-Cyrl-UZ"/>
        </w:rPr>
        <w:t>е</w:t>
      </w:r>
      <w:r w:rsidRPr="00AE58B7">
        <w:rPr>
          <w:rFonts w:ascii="Times New Roman" w:eastAsia="TimesNewRomanPSMT" w:hAnsi="Times New Roman" w:cs="Times New Roman"/>
          <w:sz w:val="22"/>
          <w:szCs w:val="22"/>
        </w:rPr>
        <w:t>руни. Избранные произведения в 6 т. Т. 3. –Т.: 1963 г. с. 44.</w:t>
      </w:r>
    </w:p>
  </w:footnote>
  <w:footnote w:id="5">
    <w:p w14:paraId="72452B25" w14:textId="77777777" w:rsidR="007E3E0A" w:rsidRPr="00AE58B7" w:rsidRDefault="007E3E0A" w:rsidP="00C219D9">
      <w:pPr>
        <w:autoSpaceDE w:val="0"/>
        <w:autoSpaceDN w:val="0"/>
        <w:adjustRightInd w:val="0"/>
        <w:spacing w:after="0" w:line="240" w:lineRule="auto"/>
        <w:rPr>
          <w:rFonts w:ascii="TimesNewRomanPSMT" w:eastAsia="TimesNewRomanPSMT" w:cs="TimesNewRomanPSMT"/>
        </w:rPr>
      </w:pPr>
      <w:r w:rsidRPr="00AE58B7">
        <w:rPr>
          <w:rStyle w:val="a5"/>
          <w:rFonts w:ascii="Times New Roman" w:hAnsi="Times New Roman" w:cs="Times New Roman"/>
        </w:rPr>
        <w:footnoteRef/>
      </w:r>
      <w:r w:rsidRPr="00AE58B7">
        <w:rPr>
          <w:rFonts w:ascii="Times New Roman" w:hAnsi="Times New Roman" w:cs="Times New Roman"/>
        </w:rPr>
        <w:t xml:space="preserve"> </w:t>
      </w:r>
      <w:r w:rsidRPr="00AE58B7">
        <w:rPr>
          <w:rFonts w:ascii="Times New Roman" w:eastAsia="TimesNewRomanPSMT" w:hAnsi="Times New Roman" w:cs="Times New Roman"/>
        </w:rPr>
        <w:t>Хайруллаев М. Философское наследие народов Средней Азии</w:t>
      </w:r>
      <w:r>
        <w:rPr>
          <w:rFonts w:ascii="Times New Roman" w:eastAsia="TimesNewRomanPSMT" w:hAnsi="Times New Roman" w:cs="Times New Roman"/>
        </w:rPr>
        <w:t xml:space="preserve"> и борьба идей. Фергана,1988 г.</w:t>
      </w:r>
      <w:r w:rsidRPr="00AE58B7">
        <w:rPr>
          <w:rFonts w:ascii="Times New Roman" w:eastAsia="TimesNewRomanPSMT" w:hAnsi="Times New Roman" w:cs="Times New Roman"/>
        </w:rPr>
        <w:t>с.39.</w:t>
      </w:r>
    </w:p>
  </w:footnote>
  <w:footnote w:id="6">
    <w:p w14:paraId="6295215A" w14:textId="77777777" w:rsidR="007E3E0A" w:rsidRPr="0095085E" w:rsidRDefault="007E3E0A">
      <w:pPr>
        <w:pStyle w:val="a3"/>
        <w:rPr>
          <w:rFonts w:ascii="Times New Roman" w:hAnsi="Times New Roman" w:cs="Times New Roman"/>
          <w:sz w:val="24"/>
          <w:szCs w:val="24"/>
          <w:lang w:val="uz-Cyrl-UZ"/>
        </w:rPr>
      </w:pPr>
      <w:r w:rsidRPr="0095085E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95085E">
        <w:rPr>
          <w:rFonts w:ascii="Times New Roman" w:hAnsi="Times New Roman" w:cs="Times New Roman"/>
          <w:sz w:val="24"/>
          <w:szCs w:val="24"/>
        </w:rPr>
        <w:t xml:space="preserve"> </w:t>
      </w:r>
      <w:r w:rsidRPr="0095085E">
        <w:rPr>
          <w:rFonts w:ascii="Times New Roman" w:eastAsia="TimesNewRomanPSMT" w:hAnsi="Times New Roman" w:cs="Times New Roman"/>
          <w:sz w:val="24"/>
          <w:szCs w:val="24"/>
        </w:rPr>
        <w:t>Ибн Сино. Трактат о разделении существующих вещей. – Т.: «Шарк», 1983 г. с. 128.</w:t>
      </w:r>
    </w:p>
  </w:footnote>
  <w:footnote w:id="7">
    <w:p w14:paraId="0E2D5DBA" w14:textId="77777777" w:rsidR="007E3E0A" w:rsidRPr="00441B1E" w:rsidRDefault="007E3E0A" w:rsidP="007E3E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7E3E0A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4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1B1E" w:rsidRPr="007377C6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Karimov I.A. Inson, uning huquq va erkinliklari – oliy qadriyat. </w:t>
      </w:r>
      <w:r w:rsidR="00441B1E" w:rsidRPr="00441B1E">
        <w:rPr>
          <w:rFonts w:ascii="Times New Roman" w:eastAsia="TimesNewRomanPSMT" w:hAnsi="Times New Roman" w:cs="Times New Roman"/>
          <w:sz w:val="24"/>
          <w:szCs w:val="24"/>
          <w:lang w:val="en-US"/>
        </w:rPr>
        <w:t>14-jild. –T.:</w:t>
      </w:r>
      <w:r w:rsidR="00441B1E" w:rsidRPr="007E3E0A">
        <w:rPr>
          <w:rFonts w:ascii="Times New Roman" w:eastAsia="TimesNewRomanPSMT" w:hAnsi="Times New Roman" w:cs="Times New Roman"/>
          <w:sz w:val="24"/>
          <w:szCs w:val="24"/>
          <w:lang w:val="uz-Cyrl-UZ"/>
        </w:rPr>
        <w:t xml:space="preserve"> </w:t>
      </w:r>
      <w:r w:rsidR="00441B1E" w:rsidRPr="00441B1E">
        <w:rPr>
          <w:rFonts w:ascii="Times New Roman" w:eastAsia="TimesNewRomanPSMT" w:hAnsi="Times New Roman" w:cs="Times New Roman"/>
          <w:sz w:val="24"/>
          <w:szCs w:val="24"/>
          <w:lang w:val="en-US"/>
        </w:rPr>
        <w:t>«O‘zbekiston», 2006 y. 108–109-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F008" w14:textId="77777777" w:rsidR="0001283D" w:rsidRPr="00F52DE3" w:rsidRDefault="0001283D" w:rsidP="0001283D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0"/>
        <w:szCs w:val="24"/>
        <w:lang w:val="uz-Cyrl-UZ" w:eastAsia="ru-RU"/>
      </w:rPr>
    </w:pPr>
    <w:r w:rsidRPr="00F52DE3">
      <w:rPr>
        <w:rFonts w:ascii="Times New Roman" w:eastAsia="Times New Roman" w:hAnsi="Times New Roman" w:cs="Times New Roman"/>
        <w:b/>
        <w:color w:val="000000"/>
        <w:sz w:val="20"/>
        <w:szCs w:val="24"/>
        <w:lang w:val="uz-Cyrl-UZ" w:eastAsia="ru-RU"/>
      </w:rPr>
      <w:t>2-</w:t>
    </w:r>
    <w:r w:rsidR="00F52DE3" w:rsidRPr="00F52DE3">
      <w:rPr>
        <w:rFonts w:ascii="Times New Roman" w:eastAsia="Times New Roman" w:hAnsi="Times New Roman" w:cs="Times New Roman"/>
        <w:b/>
        <w:color w:val="000000"/>
        <w:sz w:val="20"/>
        <w:szCs w:val="24"/>
        <w:lang w:val="uz-Cyrl-UZ" w:eastAsia="ru-RU"/>
      </w:rPr>
      <w:t xml:space="preserve">MAVZU:  </w:t>
    </w:r>
    <w:r w:rsidRPr="00F52DE3">
      <w:rPr>
        <w:rFonts w:ascii="Times New Roman" w:eastAsia="Times New Roman" w:hAnsi="Times New Roman" w:cs="Times New Roman"/>
        <w:b/>
        <w:color w:val="000000"/>
        <w:sz w:val="20"/>
        <w:szCs w:val="24"/>
        <w:lang w:val="uz-Cyrl-UZ" w:eastAsia="ru-RU"/>
      </w:rPr>
      <w:t>FA</w:t>
    </w:r>
    <w:r w:rsidRPr="00F52DE3">
      <w:rPr>
        <w:rFonts w:ascii="Times New Roman" w:eastAsia="Times New Roman" w:hAnsi="Times New Roman" w:cs="Times New Roman"/>
        <w:b/>
        <w:color w:val="000000"/>
        <w:sz w:val="20"/>
        <w:szCs w:val="24"/>
        <w:lang w:val="en-US" w:eastAsia="ru-RU"/>
      </w:rPr>
      <w:t>L</w:t>
    </w:r>
    <w:r w:rsidRPr="00F52DE3">
      <w:rPr>
        <w:rFonts w:ascii="Times New Roman" w:eastAsia="Times New Roman" w:hAnsi="Times New Roman" w:cs="Times New Roman"/>
        <w:b/>
        <w:color w:val="000000"/>
        <w:sz w:val="20"/>
        <w:szCs w:val="24"/>
        <w:lang w:val="uz-Cyrl-UZ" w:eastAsia="ru-RU"/>
      </w:rPr>
      <w:t>SAFIY TAFAKKUR TARAQQIYOTI BOSQICHLARI:</w:t>
    </w:r>
  </w:p>
  <w:p w14:paraId="7D8F6F3E" w14:textId="77777777" w:rsidR="0001283D" w:rsidRPr="00F52DE3" w:rsidRDefault="0001283D" w:rsidP="0001283D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0"/>
        <w:szCs w:val="24"/>
        <w:lang w:val="en-US" w:eastAsia="ru-RU"/>
      </w:rPr>
    </w:pPr>
    <w:r w:rsidRPr="00F52DE3">
      <w:rPr>
        <w:rFonts w:ascii="Times New Roman" w:eastAsia="Times New Roman" w:hAnsi="Times New Roman" w:cs="Times New Roman"/>
        <w:b/>
        <w:color w:val="000000"/>
        <w:sz w:val="20"/>
        <w:szCs w:val="24"/>
        <w:lang w:val="uz-Cyrl-UZ" w:eastAsia="ru-RU"/>
      </w:rPr>
      <w:t>SHARQ FALSAFASI</w:t>
    </w:r>
  </w:p>
  <w:p w14:paraId="02ABA5F9" w14:textId="77777777" w:rsidR="0001283D" w:rsidRDefault="0001283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C6DFB"/>
    <w:multiLevelType w:val="hybridMultilevel"/>
    <w:tmpl w:val="2AA66C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6A1D47"/>
    <w:multiLevelType w:val="multilevel"/>
    <w:tmpl w:val="F80A2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35278"/>
    <w:multiLevelType w:val="hybridMultilevel"/>
    <w:tmpl w:val="276A7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B4285"/>
    <w:multiLevelType w:val="hybridMultilevel"/>
    <w:tmpl w:val="72047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B48CF"/>
    <w:multiLevelType w:val="multilevel"/>
    <w:tmpl w:val="A7A0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A4394D"/>
    <w:multiLevelType w:val="hybridMultilevel"/>
    <w:tmpl w:val="90E87F90"/>
    <w:lvl w:ilvl="0" w:tplc="16EEE974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4925E02"/>
    <w:multiLevelType w:val="hybridMultilevel"/>
    <w:tmpl w:val="94227024"/>
    <w:lvl w:ilvl="0" w:tplc="6E5631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B76B91"/>
    <w:multiLevelType w:val="multilevel"/>
    <w:tmpl w:val="F5C6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BC3452"/>
    <w:multiLevelType w:val="hybridMultilevel"/>
    <w:tmpl w:val="E214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303"/>
    <w:rsid w:val="0001283D"/>
    <w:rsid w:val="0001636B"/>
    <w:rsid w:val="00052FD8"/>
    <w:rsid w:val="000A33AE"/>
    <w:rsid w:val="000A7DAB"/>
    <w:rsid w:val="000B76BF"/>
    <w:rsid w:val="000C7FB7"/>
    <w:rsid w:val="00135957"/>
    <w:rsid w:val="00151028"/>
    <w:rsid w:val="0017580C"/>
    <w:rsid w:val="001B15A2"/>
    <w:rsid w:val="001E6CD8"/>
    <w:rsid w:val="001F0CD7"/>
    <w:rsid w:val="00270099"/>
    <w:rsid w:val="002A6898"/>
    <w:rsid w:val="002B354C"/>
    <w:rsid w:val="002C60E9"/>
    <w:rsid w:val="002F739F"/>
    <w:rsid w:val="00300DF9"/>
    <w:rsid w:val="00310038"/>
    <w:rsid w:val="00313CB0"/>
    <w:rsid w:val="00325FCA"/>
    <w:rsid w:val="00372A3D"/>
    <w:rsid w:val="003D720D"/>
    <w:rsid w:val="00441B1E"/>
    <w:rsid w:val="0051185F"/>
    <w:rsid w:val="00572C3F"/>
    <w:rsid w:val="005971DE"/>
    <w:rsid w:val="005A1FC9"/>
    <w:rsid w:val="005A7882"/>
    <w:rsid w:val="005C24C3"/>
    <w:rsid w:val="005D1303"/>
    <w:rsid w:val="005F6EA0"/>
    <w:rsid w:val="00632BF0"/>
    <w:rsid w:val="00660314"/>
    <w:rsid w:val="006931CB"/>
    <w:rsid w:val="00752ECB"/>
    <w:rsid w:val="007C384C"/>
    <w:rsid w:val="007E3E0A"/>
    <w:rsid w:val="00863921"/>
    <w:rsid w:val="00881591"/>
    <w:rsid w:val="0089627E"/>
    <w:rsid w:val="008A2CC8"/>
    <w:rsid w:val="008C3A55"/>
    <w:rsid w:val="00907E7F"/>
    <w:rsid w:val="00931A9A"/>
    <w:rsid w:val="009460E9"/>
    <w:rsid w:val="0095085E"/>
    <w:rsid w:val="00950929"/>
    <w:rsid w:val="0097179C"/>
    <w:rsid w:val="009B1099"/>
    <w:rsid w:val="009C27DC"/>
    <w:rsid w:val="009D782F"/>
    <w:rsid w:val="00A06A37"/>
    <w:rsid w:val="00A22586"/>
    <w:rsid w:val="00A245CC"/>
    <w:rsid w:val="00A25508"/>
    <w:rsid w:val="00A743E1"/>
    <w:rsid w:val="00A808CF"/>
    <w:rsid w:val="00A82318"/>
    <w:rsid w:val="00A90B39"/>
    <w:rsid w:val="00AC0FB5"/>
    <w:rsid w:val="00AE3510"/>
    <w:rsid w:val="00AE58B7"/>
    <w:rsid w:val="00B062BB"/>
    <w:rsid w:val="00BA7326"/>
    <w:rsid w:val="00BE3D6A"/>
    <w:rsid w:val="00BF5C1A"/>
    <w:rsid w:val="00C00517"/>
    <w:rsid w:val="00C02905"/>
    <w:rsid w:val="00C219D9"/>
    <w:rsid w:val="00C30BC2"/>
    <w:rsid w:val="00CC16E1"/>
    <w:rsid w:val="00CC2389"/>
    <w:rsid w:val="00CD30FD"/>
    <w:rsid w:val="00CE00F8"/>
    <w:rsid w:val="00D05B01"/>
    <w:rsid w:val="00D330D2"/>
    <w:rsid w:val="00D34970"/>
    <w:rsid w:val="00DE4B65"/>
    <w:rsid w:val="00DE713D"/>
    <w:rsid w:val="00E324AB"/>
    <w:rsid w:val="00F4210F"/>
    <w:rsid w:val="00F471BB"/>
    <w:rsid w:val="00F52DE3"/>
    <w:rsid w:val="00F67AEF"/>
    <w:rsid w:val="00FF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80EE"/>
  <w15:docId w15:val="{E1E865BB-1478-4F22-B6A9-5CEFFFDD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3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rsid w:val="00BE3D6A"/>
    <w:pPr>
      <w:tabs>
        <w:tab w:val="left" w:pos="700"/>
      </w:tabs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UZ" w:eastAsia="Times New Roman" w:hAnsi="TimesUZ" w:cs="Times New Roman"/>
      <w:color w:val="000000"/>
      <w:kern w:val="28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BE3D6A"/>
    <w:rPr>
      <w:rFonts w:ascii="TimesUZ" w:eastAsia="Times New Roman" w:hAnsi="TimesUZ" w:cs="Times New Roman"/>
      <w:color w:val="000000"/>
      <w:kern w:val="28"/>
      <w:sz w:val="28"/>
      <w:szCs w:val="24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A7DA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7DA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7DAB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313CB0"/>
    <w:pPr>
      <w:spacing w:after="0" w:line="240" w:lineRule="auto"/>
      <w:ind w:left="720"/>
      <w:contextualSpacing/>
    </w:pPr>
    <w:rPr>
      <w:rFonts w:ascii="Journal Uzbek" w:eastAsia="Times New Roman" w:hAnsi="Journal Uzbek" w:cs="Journal Uzbek"/>
      <w:sz w:val="28"/>
      <w:szCs w:val="28"/>
      <w:lang w:eastAsia="ru-RU"/>
    </w:rPr>
  </w:style>
  <w:style w:type="character" w:customStyle="1" w:styleId="a7">
    <w:name w:val="Абзац списка Знак"/>
    <w:link w:val="a6"/>
    <w:uiPriority w:val="34"/>
    <w:locked/>
    <w:rsid w:val="00313CB0"/>
    <w:rPr>
      <w:rFonts w:ascii="Journal Uzbek" w:eastAsia="Times New Roman" w:hAnsi="Journal Uzbek" w:cs="Journal Uzbek"/>
      <w:sz w:val="28"/>
      <w:szCs w:val="28"/>
      <w:lang w:eastAsia="ru-RU"/>
    </w:rPr>
  </w:style>
  <w:style w:type="character" w:styleId="a8">
    <w:name w:val="Hyperlink"/>
    <w:semiHidden/>
    <w:unhideWhenUsed/>
    <w:rsid w:val="00BA7326"/>
    <w:rPr>
      <w:color w:val="auto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7580C"/>
  </w:style>
  <w:style w:type="paragraph" w:styleId="ab">
    <w:name w:val="footer"/>
    <w:basedOn w:val="a"/>
    <w:link w:val="ac"/>
    <w:uiPriority w:val="99"/>
    <w:unhideWhenUsed/>
    <w:rsid w:val="00175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80C"/>
  </w:style>
  <w:style w:type="paragraph" w:customStyle="1" w:styleId="Default">
    <w:name w:val="Default"/>
    <w:link w:val="Default0"/>
    <w:qFormat/>
    <w:rsid w:val="00A245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locked/>
    <w:rsid w:val="00A245C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93AA7-1563-4C76-B456-44EE6E7D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7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DFX Modes</cp:lastModifiedBy>
  <cp:revision>31</cp:revision>
  <cp:lastPrinted>2013-03-25T11:38:00Z</cp:lastPrinted>
  <dcterms:created xsi:type="dcterms:W3CDTF">2018-08-03T09:59:00Z</dcterms:created>
  <dcterms:modified xsi:type="dcterms:W3CDTF">2025-10-14T16:01:00Z</dcterms:modified>
</cp:coreProperties>
</file>